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6DECA" w14:textId="03B8CD88" w:rsidR="00E405CE" w:rsidRDefault="004C35D6" w:rsidP="004C35D6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D6">
        <w:rPr>
          <w:rFonts w:ascii="Times New Roman" w:hAnsi="Times New Roman" w:cs="Times New Roman"/>
          <w:b/>
          <w:sz w:val="28"/>
          <w:szCs w:val="28"/>
        </w:rPr>
        <w:t>Практическая работа 3</w:t>
      </w:r>
    </w:p>
    <w:p w14:paraId="63B18962" w14:textId="34C0DF81" w:rsidR="004C35D6" w:rsidRDefault="004C35D6" w:rsidP="004C35D6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осарий</w:t>
      </w:r>
      <w:proofErr w:type="spellEnd"/>
    </w:p>
    <w:p w14:paraId="1A11B68E" w14:textId="76E2FE4F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бор документов (Collection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единица работы системы, объединяющая запрос нескольких документов у клиента для конкретной бухгалтерской операции. </w:t>
      </w:r>
    </w:p>
    <w:p w14:paraId="34953516" w14:textId="74A19BCD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 коллекции (</w:t>
      </w:r>
      <w:proofErr w:type="spellStart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ollectionDocument</w:t>
      </w:r>
      <w:proofErr w:type="spellEnd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запрашиваемый документ в рамках сбора с указанием типа, периода и комментариев бухгалтера. </w:t>
      </w:r>
    </w:p>
    <w:p w14:paraId="5B225C1D" w14:textId="0347CD74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кумент (Document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загруженный документ с метаданными (тип, компания, контакт), содержащий файлы и связанные задачи. </w:t>
      </w:r>
    </w:p>
    <w:p w14:paraId="5034BD8B" w14:textId="7A860A58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айл (File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изический файл документа, хранящийся в хранилище документов с метаданными о загрузке. </w:t>
      </w:r>
    </w:p>
    <w:p w14:paraId="125864C0" w14:textId="0A831A7D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 </w:t>
      </w: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груз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 </w:t>
      </w: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UploadTask</w:t>
      </w:r>
      <w:proofErr w:type="spellEnd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роцесс отслеживания загрузки документа клиентом или бухгалтером. </w:t>
      </w:r>
    </w:p>
    <w:p w14:paraId="641DD8C3" w14:textId="40033E85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 </w:t>
      </w: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ерификац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ю </w:t>
      </w: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VerifyTask</w:t>
      </w:r>
      <w:proofErr w:type="spellEnd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роцесс проверки документа системой верификации на соответствие требованиям и шаблону. </w:t>
      </w:r>
    </w:p>
    <w:p w14:paraId="6811A7D3" w14:textId="0A4E256C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Информация </w:t>
      </w:r>
      <w:proofErr w:type="spellStart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DocStorage</w:t>
      </w:r>
      <w:proofErr w:type="spellEnd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DocStorageDocumentInfo</w:t>
      </w:r>
      <w:proofErr w:type="spellEnd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агрегированные данные о документе </w:t>
      </w:r>
      <w:r w:rsidR="00717E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все загруженные файлы) 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 внешнего хранилища документов. </w:t>
      </w:r>
    </w:p>
    <w:p w14:paraId="08603494" w14:textId="392CD97F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ип документа (</w:t>
      </w:r>
      <w:proofErr w:type="spellStart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DocumentType</w:t>
      </w:r>
      <w:proofErr w:type="spellEnd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категория документа (счет-фактура, акт выполненных работ, договор). </w:t>
      </w:r>
    </w:p>
    <w:p w14:paraId="6DCDCCF5" w14:textId="6AEA4A2F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атус</w:t>
      </w: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(Status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— 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ап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зненного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кла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щности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(NEW, IN_PROGRESS, UPLOADED, VERIFIED, REJECTED). </w:t>
      </w:r>
    </w:p>
    <w:p w14:paraId="0B3CBFE1" w14:textId="67BD797B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пания (Company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клиент B2B, для которого запрашиваются документы (идентифицируется через </w:t>
      </w:r>
      <w:proofErr w:type="spellStart"/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mpany_id</w:t>
      </w:r>
      <w:proofErr w:type="spellEnd"/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3499CB5E" w14:textId="0988FF79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такт (Contact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редставитель компании-клиента, который загружает документы (идентифицируется через </w:t>
      </w:r>
      <w:proofErr w:type="spellStart"/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tact_id</w:t>
      </w:r>
      <w:proofErr w:type="spellEnd"/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0B1BAA92" w14:textId="70C9D1F8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Шаблон верификации (</w:t>
      </w:r>
      <w:proofErr w:type="spellStart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VerificationTemplate</w:t>
      </w:r>
      <w:proofErr w:type="spellEnd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набор правил проверки документа (формат, содержимое, обязательные поля). </w:t>
      </w:r>
    </w:p>
    <w:p w14:paraId="3F6B5936" w14:textId="2BE78AD4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тратегия проталкивания (</w:t>
      </w:r>
      <w:proofErr w:type="spellStart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PushingStrategy</w:t>
      </w:r>
      <w:proofErr w:type="spellEnd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соб доставки уведомлений клиенту (PUSH, EMAIL, SMS). </w:t>
      </w:r>
    </w:p>
    <w:p w14:paraId="144A52F9" w14:textId="5CEA489A" w:rsidR="00B248A6" w:rsidRPr="00B248A6" w:rsidRDefault="00B248A6" w:rsidP="00B248A6">
      <w:pPr>
        <w:pStyle w:val="a7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иод (</w:t>
      </w:r>
      <w:proofErr w:type="spellStart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Period</w:t>
      </w:r>
      <w:proofErr w:type="spellEnd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ременной интервал, к которому относится документ (начало и конец периода). </w:t>
      </w:r>
    </w:p>
    <w:p w14:paraId="1E3B41CA" w14:textId="36F68F63" w:rsidR="004C35D6" w:rsidRPr="00B248A6" w:rsidRDefault="00B248A6" w:rsidP="004C35D6">
      <w:pPr>
        <w:pStyle w:val="a7"/>
        <w:numPr>
          <w:ilvl w:val="0"/>
          <w:numId w:val="15"/>
        </w:numPr>
        <w:tabs>
          <w:tab w:val="clear" w:pos="720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DocStorage</w:t>
      </w:r>
      <w:proofErr w:type="spellEnd"/>
      <w:r w:rsidRPr="00B248A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ID</w:t>
      </w:r>
      <w:r w:rsidRPr="00B248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никальный идентификатор файла во внешнем хранилище документов.</w:t>
      </w:r>
    </w:p>
    <w:p w14:paraId="239AE2A2" w14:textId="53A8C02F" w:rsidR="004C35D6" w:rsidRPr="004C35D6" w:rsidRDefault="004C35D6" w:rsidP="004C35D6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C35D6">
        <w:rPr>
          <w:rFonts w:ascii="Times New Roman" w:hAnsi="Times New Roman" w:cs="Times New Roman"/>
          <w:b/>
          <w:sz w:val="28"/>
          <w:szCs w:val="28"/>
        </w:rPr>
        <w:t>одсферы</w:t>
      </w:r>
      <w:proofErr w:type="spellEnd"/>
      <w:r w:rsidRPr="004C35D6">
        <w:rPr>
          <w:rFonts w:ascii="Times New Roman" w:hAnsi="Times New Roman" w:cs="Times New Roman"/>
          <w:b/>
          <w:sz w:val="28"/>
          <w:szCs w:val="28"/>
        </w:rPr>
        <w:t xml:space="preserve"> для моделирования данных:</w:t>
      </w:r>
    </w:p>
    <w:p w14:paraId="04557E8D" w14:textId="708549BF" w:rsidR="00D350F9" w:rsidRPr="00717EF6" w:rsidRDefault="004C35D6" w:rsidP="004C35D6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717EF6">
        <w:rPr>
          <w:rFonts w:ascii="Times New Roman" w:hAnsi="Times New Roman" w:cs="Times New Roman"/>
          <w:bCs/>
          <w:sz w:val="28"/>
          <w:szCs w:val="28"/>
          <w:u w:val="single"/>
        </w:rPr>
        <w:t>Профиль (</w:t>
      </w:r>
      <w:r w:rsidR="00D350F9" w:rsidRPr="00717EF6">
        <w:rPr>
          <w:rFonts w:ascii="Times New Roman" w:hAnsi="Times New Roman" w:cs="Times New Roman"/>
          <w:bCs/>
          <w:sz w:val="28"/>
          <w:szCs w:val="28"/>
          <w:u w:val="single"/>
        </w:rPr>
        <w:t>Управление участниками процесса</w:t>
      </w:r>
      <w:r w:rsidRPr="00717EF6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600E2CB4" w14:textId="63A677F9" w:rsidR="004C35D6" w:rsidRPr="004C35D6" w:rsidRDefault="004C35D6" w:rsidP="004C35D6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5D6">
        <w:rPr>
          <w:rFonts w:ascii="Times New Roman" w:hAnsi="Times New Roman" w:cs="Times New Roman"/>
          <w:bCs/>
          <w:sz w:val="28"/>
          <w:szCs w:val="28"/>
        </w:rPr>
        <w:t xml:space="preserve">Ключевые сценарии из </w:t>
      </w:r>
      <w:proofErr w:type="spellStart"/>
      <w:r w:rsidRPr="004C35D6">
        <w:rPr>
          <w:rFonts w:ascii="Times New Roman" w:hAnsi="Times New Roman" w:cs="Times New Roman"/>
          <w:bCs/>
          <w:sz w:val="28"/>
          <w:szCs w:val="28"/>
        </w:rPr>
        <w:t>Use</w:t>
      </w:r>
      <w:proofErr w:type="spellEnd"/>
      <w:r w:rsidRPr="004C35D6">
        <w:rPr>
          <w:rFonts w:ascii="Times New Roman" w:hAnsi="Times New Roman" w:cs="Times New Roman"/>
          <w:bCs/>
          <w:sz w:val="28"/>
          <w:szCs w:val="28"/>
        </w:rPr>
        <w:t xml:space="preserve"> Case:</w:t>
      </w:r>
    </w:p>
    <w:p w14:paraId="528833B3" w14:textId="77777777" w:rsidR="00D350F9" w:rsidRPr="00D350F9" w:rsidRDefault="00D350F9" w:rsidP="004C35D6">
      <w:pPr>
        <w:pStyle w:val="a7"/>
        <w:numPr>
          <w:ilvl w:val="0"/>
          <w:numId w:val="19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F9">
        <w:rPr>
          <w:rFonts w:ascii="Times New Roman" w:hAnsi="Times New Roman" w:cs="Times New Roman"/>
          <w:sz w:val="28"/>
          <w:szCs w:val="28"/>
        </w:rPr>
        <w:t>Аутентификация пользователя:</w:t>
      </w:r>
      <w:r w:rsidRPr="00D350F9">
        <w:rPr>
          <w:rFonts w:ascii="Times New Roman" w:hAnsi="Times New Roman" w:cs="Times New Roman"/>
          <w:bCs/>
          <w:sz w:val="28"/>
          <w:szCs w:val="28"/>
        </w:rPr>
        <w:t xml:space="preserve"> Система проверяет учетные данные бухгалтера/клиента через SSO.</w:t>
      </w:r>
    </w:p>
    <w:p w14:paraId="4371A06D" w14:textId="7E66ABF1" w:rsidR="00D350F9" w:rsidRPr="00D350F9" w:rsidRDefault="00D350F9" w:rsidP="004C35D6">
      <w:pPr>
        <w:pStyle w:val="a7"/>
        <w:numPr>
          <w:ilvl w:val="0"/>
          <w:numId w:val="19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F9">
        <w:rPr>
          <w:rFonts w:ascii="Times New Roman" w:hAnsi="Times New Roman" w:cs="Times New Roman"/>
          <w:sz w:val="28"/>
          <w:szCs w:val="28"/>
        </w:rPr>
        <w:t>Идентификация компании и контакта: Система связывает загруженные документы с конкретными компаниями и их представителями.</w:t>
      </w:r>
    </w:p>
    <w:p w14:paraId="07B157C3" w14:textId="77777777" w:rsidR="00D350F9" w:rsidRPr="00D350F9" w:rsidRDefault="00D350F9" w:rsidP="00D350F9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50F9">
        <w:rPr>
          <w:rFonts w:ascii="Times New Roman" w:hAnsi="Times New Roman" w:cs="Times New Roman"/>
          <w:i/>
          <w:iCs/>
          <w:sz w:val="28"/>
          <w:szCs w:val="28"/>
        </w:rPr>
        <w:t xml:space="preserve">In </w:t>
      </w:r>
      <w:proofErr w:type="spellStart"/>
      <w:r w:rsidRPr="00D350F9">
        <w:rPr>
          <w:rFonts w:ascii="Times New Roman" w:hAnsi="Times New Roman" w:cs="Times New Roman"/>
          <w:i/>
          <w:iCs/>
          <w:sz w:val="28"/>
          <w:szCs w:val="28"/>
        </w:rPr>
        <w:t>Scope</w:t>
      </w:r>
      <w:proofErr w:type="spellEnd"/>
      <w:r w:rsidRPr="00D350F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980970D" w14:textId="45C0CBB3" w:rsidR="00D350F9" w:rsidRPr="00D350F9" w:rsidRDefault="00D350F9" w:rsidP="00D350F9">
      <w:pPr>
        <w:numPr>
          <w:ilvl w:val="0"/>
          <w:numId w:val="25"/>
        </w:numPr>
        <w:tabs>
          <w:tab w:val="clear" w:pos="720"/>
          <w:tab w:val="num" w:pos="993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0F9">
        <w:rPr>
          <w:rFonts w:ascii="Times New Roman" w:hAnsi="Times New Roman" w:cs="Times New Roman"/>
          <w:bCs/>
          <w:sz w:val="28"/>
          <w:szCs w:val="28"/>
        </w:rPr>
        <w:t>Хранение идентификаторов компаний (</w:t>
      </w:r>
      <w:proofErr w:type="spellStart"/>
      <w:r w:rsidRPr="00D350F9">
        <w:rPr>
          <w:rFonts w:ascii="Times New Roman" w:hAnsi="Times New Roman" w:cs="Times New Roman"/>
          <w:bCs/>
          <w:sz w:val="28"/>
          <w:szCs w:val="28"/>
        </w:rPr>
        <w:t>company_id</w:t>
      </w:r>
      <w:proofErr w:type="spellEnd"/>
      <w:r w:rsidRPr="00D350F9">
        <w:rPr>
          <w:rFonts w:ascii="Times New Roman" w:hAnsi="Times New Roman" w:cs="Times New Roman"/>
          <w:bCs/>
          <w:sz w:val="28"/>
          <w:szCs w:val="28"/>
        </w:rPr>
        <w:t>) и контактов (</w:t>
      </w:r>
      <w:proofErr w:type="spellStart"/>
      <w:r w:rsidRPr="00D350F9">
        <w:rPr>
          <w:rFonts w:ascii="Times New Roman" w:hAnsi="Times New Roman" w:cs="Times New Roman"/>
          <w:bCs/>
          <w:sz w:val="28"/>
          <w:szCs w:val="28"/>
        </w:rPr>
        <w:t>contact_id</w:t>
      </w:r>
      <w:proofErr w:type="spellEnd"/>
      <w:r w:rsidRPr="00D350F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52FA4F1" w14:textId="105375FC" w:rsidR="00D350F9" w:rsidRPr="00D350F9" w:rsidRDefault="00D350F9" w:rsidP="00D350F9">
      <w:pPr>
        <w:numPr>
          <w:ilvl w:val="0"/>
          <w:numId w:val="25"/>
        </w:numPr>
        <w:tabs>
          <w:tab w:val="clear" w:pos="720"/>
          <w:tab w:val="num" w:pos="993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0F9">
        <w:rPr>
          <w:rFonts w:ascii="Times New Roman" w:hAnsi="Times New Roman" w:cs="Times New Roman"/>
          <w:bCs/>
          <w:sz w:val="28"/>
          <w:szCs w:val="28"/>
        </w:rPr>
        <w:t>Связь документов и сборов с компаниям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FD77582" w14:textId="6EA1B96F" w:rsidR="00D350F9" w:rsidRPr="00D350F9" w:rsidRDefault="00D350F9" w:rsidP="00D350F9">
      <w:pPr>
        <w:numPr>
          <w:ilvl w:val="0"/>
          <w:numId w:val="25"/>
        </w:numPr>
        <w:tabs>
          <w:tab w:val="clear" w:pos="720"/>
          <w:tab w:val="num" w:pos="993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0F9">
        <w:rPr>
          <w:rFonts w:ascii="Times New Roman" w:hAnsi="Times New Roman" w:cs="Times New Roman"/>
          <w:bCs/>
          <w:sz w:val="28"/>
          <w:szCs w:val="28"/>
        </w:rPr>
        <w:t>Отслеживание, кто загрузил фай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C3F2C3" w14:textId="77777777" w:rsidR="00D350F9" w:rsidRPr="00D350F9" w:rsidRDefault="00D350F9" w:rsidP="00D350F9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50F9">
        <w:rPr>
          <w:rFonts w:ascii="Times New Roman" w:hAnsi="Times New Roman" w:cs="Times New Roman"/>
          <w:i/>
          <w:iCs/>
          <w:sz w:val="28"/>
          <w:szCs w:val="28"/>
        </w:rPr>
        <w:t xml:space="preserve">Out </w:t>
      </w:r>
      <w:proofErr w:type="spellStart"/>
      <w:r w:rsidRPr="00D350F9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D350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50F9">
        <w:rPr>
          <w:rFonts w:ascii="Times New Roman" w:hAnsi="Times New Roman" w:cs="Times New Roman"/>
          <w:i/>
          <w:iCs/>
          <w:sz w:val="28"/>
          <w:szCs w:val="28"/>
        </w:rPr>
        <w:t>Scope</w:t>
      </w:r>
      <w:proofErr w:type="spellEnd"/>
      <w:r w:rsidRPr="00D350F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3450A50" w14:textId="5DA1B301" w:rsidR="00D350F9" w:rsidRPr="00D350F9" w:rsidRDefault="00D350F9" w:rsidP="00D350F9">
      <w:pPr>
        <w:numPr>
          <w:ilvl w:val="0"/>
          <w:numId w:val="26"/>
        </w:numPr>
        <w:tabs>
          <w:tab w:val="clear" w:pos="720"/>
          <w:tab w:val="left" w:pos="993"/>
          <w:tab w:val="num" w:pos="9355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0F9">
        <w:rPr>
          <w:rFonts w:ascii="Times New Roman" w:hAnsi="Times New Roman" w:cs="Times New Roman"/>
          <w:bCs/>
          <w:sz w:val="28"/>
          <w:szCs w:val="28"/>
        </w:rPr>
        <w:t>Механизм SSO — рассматривается как внешняя систе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AA99958" w14:textId="4F93BFEE" w:rsidR="00D350F9" w:rsidRPr="00D350F9" w:rsidRDefault="00D350F9" w:rsidP="00D350F9">
      <w:pPr>
        <w:numPr>
          <w:ilvl w:val="0"/>
          <w:numId w:val="26"/>
        </w:numPr>
        <w:tabs>
          <w:tab w:val="clear" w:pos="720"/>
          <w:tab w:val="left" w:pos="993"/>
          <w:tab w:val="num" w:pos="9355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0F9">
        <w:rPr>
          <w:rFonts w:ascii="Times New Roman" w:hAnsi="Times New Roman" w:cs="Times New Roman"/>
          <w:bCs/>
          <w:sz w:val="28"/>
          <w:szCs w:val="28"/>
        </w:rPr>
        <w:t>Управление ролями и правами доступа — делегируется SSO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9CD0CDA" w14:textId="05D82E9B" w:rsidR="00D350F9" w:rsidRPr="00717EF6" w:rsidRDefault="00D350F9" w:rsidP="00717EF6">
      <w:pPr>
        <w:numPr>
          <w:ilvl w:val="0"/>
          <w:numId w:val="26"/>
        </w:numPr>
        <w:tabs>
          <w:tab w:val="clear" w:pos="720"/>
          <w:tab w:val="left" w:pos="993"/>
          <w:tab w:val="num" w:pos="9355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0F9">
        <w:rPr>
          <w:rFonts w:ascii="Times New Roman" w:hAnsi="Times New Roman" w:cs="Times New Roman"/>
          <w:bCs/>
          <w:sz w:val="28"/>
          <w:szCs w:val="28"/>
        </w:rPr>
        <w:t xml:space="preserve">Детальная информация о пользователях — хранитс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M</w:t>
      </w:r>
      <w:r w:rsidRPr="00D350F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B3FB56" w14:textId="40F3D3FA" w:rsidR="00D350F9" w:rsidRPr="00717EF6" w:rsidRDefault="004C35D6" w:rsidP="004C35D6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17E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вентарь </w:t>
      </w:r>
      <w:r w:rsidR="00D350F9" w:rsidRPr="00717EF6">
        <w:rPr>
          <w:rFonts w:ascii="Times New Roman" w:hAnsi="Times New Roman" w:cs="Times New Roman"/>
          <w:bCs/>
          <w:sz w:val="28"/>
          <w:szCs w:val="28"/>
          <w:u w:val="single"/>
        </w:rPr>
        <w:t>(Управление сборами и документами)</w:t>
      </w:r>
    </w:p>
    <w:p w14:paraId="1412109B" w14:textId="4BD5AF54" w:rsidR="004C35D6" w:rsidRPr="004C35D6" w:rsidRDefault="004C35D6" w:rsidP="004C35D6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5D6">
        <w:rPr>
          <w:rFonts w:ascii="Times New Roman" w:hAnsi="Times New Roman" w:cs="Times New Roman"/>
          <w:bCs/>
          <w:sz w:val="28"/>
          <w:szCs w:val="28"/>
        </w:rPr>
        <w:t xml:space="preserve">Ключевые сценарии из </w:t>
      </w:r>
      <w:proofErr w:type="spellStart"/>
      <w:r w:rsidRPr="004C35D6">
        <w:rPr>
          <w:rFonts w:ascii="Times New Roman" w:hAnsi="Times New Roman" w:cs="Times New Roman"/>
          <w:bCs/>
          <w:sz w:val="28"/>
          <w:szCs w:val="28"/>
        </w:rPr>
        <w:t>Use</w:t>
      </w:r>
      <w:proofErr w:type="spellEnd"/>
      <w:r w:rsidRPr="004C35D6">
        <w:rPr>
          <w:rFonts w:ascii="Times New Roman" w:hAnsi="Times New Roman" w:cs="Times New Roman"/>
          <w:bCs/>
          <w:sz w:val="28"/>
          <w:szCs w:val="28"/>
        </w:rPr>
        <w:t xml:space="preserve"> Case:</w:t>
      </w:r>
    </w:p>
    <w:p w14:paraId="04BB66E8" w14:textId="01162455" w:rsidR="00D350F9" w:rsidRPr="00D350F9" w:rsidRDefault="00D350F9" w:rsidP="00D350F9">
      <w:pPr>
        <w:pStyle w:val="a7"/>
        <w:numPr>
          <w:ilvl w:val="0"/>
          <w:numId w:val="27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F9">
        <w:rPr>
          <w:rFonts w:ascii="Times New Roman" w:hAnsi="Times New Roman" w:cs="Times New Roman"/>
          <w:sz w:val="28"/>
          <w:szCs w:val="28"/>
        </w:rPr>
        <w:t xml:space="preserve">Создать сбор документов: Бухгалтер инициирует запрос нескольких документов у клиента. </w:t>
      </w:r>
    </w:p>
    <w:p w14:paraId="246780AA" w14:textId="6DFD9246" w:rsidR="00D350F9" w:rsidRPr="00D350F9" w:rsidRDefault="00D350F9" w:rsidP="00D350F9">
      <w:pPr>
        <w:pStyle w:val="a7"/>
        <w:numPr>
          <w:ilvl w:val="0"/>
          <w:numId w:val="27"/>
        </w:numPr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F9">
        <w:rPr>
          <w:rFonts w:ascii="Times New Roman" w:hAnsi="Times New Roman" w:cs="Times New Roman"/>
          <w:sz w:val="28"/>
          <w:szCs w:val="28"/>
        </w:rPr>
        <w:t xml:space="preserve">Посмотреть статус сбора документов: Бухгалтер проверяет, какие документы загружены и верифицированы. </w:t>
      </w:r>
    </w:p>
    <w:p w14:paraId="7F7423B2" w14:textId="77777777" w:rsidR="00D350F9" w:rsidRPr="00C11BD7" w:rsidRDefault="004C35D6" w:rsidP="00D350F9">
      <w:pPr>
        <w:pStyle w:val="a7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1BD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</w:t>
      </w:r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11BD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cope</w:t>
      </w:r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C11BD7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</w:p>
    <w:p w14:paraId="78DA7865" w14:textId="39B84FA5" w:rsidR="00D350F9" w:rsidRPr="00D350F9" w:rsidRDefault="00D350F9" w:rsidP="00D350F9">
      <w:pPr>
        <w:pStyle w:val="a7"/>
        <w:numPr>
          <w:ilvl w:val="0"/>
          <w:numId w:val="28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350F9">
        <w:rPr>
          <w:rFonts w:ascii="Times New Roman" w:hAnsi="Times New Roman" w:cs="Times New Roman"/>
          <w:bCs/>
          <w:sz w:val="28"/>
          <w:szCs w:val="28"/>
        </w:rPr>
        <w:t>Сущности</w:t>
      </w:r>
      <w:r w:rsidRPr="00D350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llection, </w:t>
      </w:r>
      <w:proofErr w:type="spellStart"/>
      <w:r w:rsidRPr="00D350F9">
        <w:rPr>
          <w:rFonts w:ascii="Times New Roman" w:hAnsi="Times New Roman" w:cs="Times New Roman"/>
          <w:bCs/>
          <w:sz w:val="28"/>
          <w:szCs w:val="28"/>
          <w:lang w:val="en-US"/>
        </w:rPr>
        <w:t>CollectionDocument</w:t>
      </w:r>
      <w:proofErr w:type="spellEnd"/>
      <w:r w:rsidRPr="00D350F9">
        <w:rPr>
          <w:rFonts w:ascii="Times New Roman" w:hAnsi="Times New Roman" w:cs="Times New Roman"/>
          <w:bCs/>
          <w:sz w:val="28"/>
          <w:szCs w:val="28"/>
          <w:lang w:val="en-US"/>
        </w:rPr>
        <w:t>, Document</w:t>
      </w:r>
      <w:r w:rsidRPr="00D350F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049A95C" w14:textId="347EE367" w:rsidR="00D350F9" w:rsidRPr="00D350F9" w:rsidRDefault="00D350F9" w:rsidP="00D350F9">
      <w:pPr>
        <w:pStyle w:val="a7"/>
        <w:numPr>
          <w:ilvl w:val="0"/>
          <w:numId w:val="28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0F9">
        <w:rPr>
          <w:rFonts w:ascii="Times New Roman" w:hAnsi="Times New Roman" w:cs="Times New Roman"/>
          <w:bCs/>
          <w:sz w:val="28"/>
          <w:szCs w:val="28"/>
        </w:rPr>
        <w:lastRenderedPageBreak/>
        <w:t>Связь сбора с набором запрашиваемых документов (</w:t>
      </w:r>
      <w:proofErr w:type="gramStart"/>
      <w:r w:rsidRPr="00D350F9">
        <w:rPr>
          <w:rFonts w:ascii="Times New Roman" w:hAnsi="Times New Roman" w:cs="Times New Roman"/>
          <w:bCs/>
          <w:sz w:val="28"/>
          <w:szCs w:val="28"/>
        </w:rPr>
        <w:t>1:N</w:t>
      </w:r>
      <w:proofErr w:type="gramEnd"/>
      <w:r w:rsidRPr="00D350F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990F5B6" w14:textId="44E3A361" w:rsidR="00D350F9" w:rsidRPr="00D350F9" w:rsidRDefault="00D350F9" w:rsidP="00D350F9">
      <w:pPr>
        <w:pStyle w:val="a7"/>
        <w:numPr>
          <w:ilvl w:val="0"/>
          <w:numId w:val="28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0F9">
        <w:rPr>
          <w:rFonts w:ascii="Times New Roman" w:hAnsi="Times New Roman" w:cs="Times New Roman"/>
          <w:bCs/>
          <w:sz w:val="28"/>
          <w:szCs w:val="28"/>
        </w:rPr>
        <w:t>Связь документа с загруженными файлами (</w:t>
      </w:r>
      <w:proofErr w:type="gramStart"/>
      <w:r w:rsidRPr="00D350F9">
        <w:rPr>
          <w:rFonts w:ascii="Times New Roman" w:hAnsi="Times New Roman" w:cs="Times New Roman"/>
          <w:bCs/>
          <w:sz w:val="28"/>
          <w:szCs w:val="28"/>
        </w:rPr>
        <w:t>1:N</w:t>
      </w:r>
      <w:proofErr w:type="gramEnd"/>
      <w:r w:rsidRPr="00D350F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C347135" w14:textId="4D0EE7C9" w:rsidR="00D350F9" w:rsidRPr="00D350F9" w:rsidRDefault="00D350F9" w:rsidP="00D350F9">
      <w:pPr>
        <w:pStyle w:val="a7"/>
        <w:numPr>
          <w:ilvl w:val="0"/>
          <w:numId w:val="28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0F9">
        <w:rPr>
          <w:rFonts w:ascii="Times New Roman" w:hAnsi="Times New Roman" w:cs="Times New Roman"/>
          <w:bCs/>
          <w:sz w:val="28"/>
          <w:szCs w:val="28"/>
        </w:rPr>
        <w:t>Статусная модель для сборов и докуме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2E7C463" w14:textId="4D230A69" w:rsidR="00D350F9" w:rsidRPr="00D350F9" w:rsidRDefault="00D350F9" w:rsidP="00D350F9">
      <w:pPr>
        <w:pStyle w:val="a7"/>
        <w:numPr>
          <w:ilvl w:val="0"/>
          <w:numId w:val="28"/>
        </w:numPr>
        <w:tabs>
          <w:tab w:val="left" w:pos="1134"/>
        </w:tabs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0F9">
        <w:rPr>
          <w:rFonts w:ascii="Times New Roman" w:hAnsi="Times New Roman" w:cs="Times New Roman"/>
          <w:bCs/>
          <w:sz w:val="28"/>
          <w:szCs w:val="28"/>
        </w:rPr>
        <w:t>Периоды действия доку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157A39" w14:textId="54533489" w:rsidR="004C35D6" w:rsidRPr="00C11BD7" w:rsidRDefault="004C35D6" w:rsidP="00D350F9">
      <w:pPr>
        <w:pStyle w:val="a7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Out </w:t>
      </w:r>
      <w:proofErr w:type="spellStart"/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>of</w:t>
      </w:r>
      <w:proofErr w:type="spellEnd"/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>Scope</w:t>
      </w:r>
      <w:proofErr w:type="spellEnd"/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C11BD7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5BDD86C3" w14:textId="240C6829" w:rsidR="00D350F9" w:rsidRDefault="00D350F9" w:rsidP="00C11BD7">
      <w:pPr>
        <w:pStyle w:val="a7"/>
        <w:numPr>
          <w:ilvl w:val="0"/>
          <w:numId w:val="29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дедупликации документов и разнообразная метаинформация;</w:t>
      </w:r>
    </w:p>
    <w:p w14:paraId="5D12C492" w14:textId="1410BFF8" w:rsidR="00B149A8" w:rsidRDefault="00B149A8" w:rsidP="00C11BD7">
      <w:pPr>
        <w:pStyle w:val="a7"/>
        <w:numPr>
          <w:ilvl w:val="0"/>
          <w:numId w:val="29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кастомизации нотификаций;</w:t>
      </w:r>
    </w:p>
    <w:p w14:paraId="3FA2E77C" w14:textId="5723221C" w:rsidR="00D350F9" w:rsidRDefault="00C11BD7" w:rsidP="00C11BD7">
      <w:pPr>
        <w:pStyle w:val="a7"/>
        <w:numPr>
          <w:ilvl w:val="0"/>
          <w:numId w:val="29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бухгалтера к сборам документов;</w:t>
      </w:r>
    </w:p>
    <w:p w14:paraId="5C009AE0" w14:textId="7DDF54C4" w:rsidR="00C11BD7" w:rsidRDefault="00C11BD7" w:rsidP="00C11BD7">
      <w:pPr>
        <w:pStyle w:val="a7"/>
        <w:numPr>
          <w:ilvl w:val="0"/>
          <w:numId w:val="29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авто-завершения сбора;</w:t>
      </w:r>
    </w:p>
    <w:p w14:paraId="0083A3DD" w14:textId="57BF55D4" w:rsidR="004C35D6" w:rsidRPr="00717EF6" w:rsidRDefault="00C11BD7" w:rsidP="004C35D6">
      <w:pPr>
        <w:pStyle w:val="a7"/>
        <w:numPr>
          <w:ilvl w:val="0"/>
          <w:numId w:val="29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сбора документов.</w:t>
      </w:r>
    </w:p>
    <w:p w14:paraId="72C1B832" w14:textId="77777777" w:rsidR="00C11BD7" w:rsidRPr="00717EF6" w:rsidRDefault="004C35D6" w:rsidP="004C35D6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17EF6">
        <w:rPr>
          <w:rFonts w:ascii="Times New Roman" w:hAnsi="Times New Roman" w:cs="Times New Roman"/>
          <w:bCs/>
          <w:sz w:val="28"/>
          <w:szCs w:val="28"/>
          <w:u w:val="single"/>
        </w:rPr>
        <w:t>Экономика (</w:t>
      </w:r>
      <w:r w:rsidR="00C11BD7" w:rsidRPr="00717EF6">
        <w:rPr>
          <w:rFonts w:ascii="Times New Roman" w:hAnsi="Times New Roman" w:cs="Times New Roman"/>
          <w:bCs/>
          <w:sz w:val="28"/>
          <w:szCs w:val="28"/>
          <w:u w:val="single"/>
        </w:rPr>
        <w:t>О</w:t>
      </w:r>
      <w:r w:rsidR="00C11BD7" w:rsidRPr="00717E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работка </w:t>
      </w:r>
      <w:r w:rsidR="00C11BD7" w:rsidRPr="00717EF6">
        <w:rPr>
          <w:rFonts w:ascii="Times New Roman" w:hAnsi="Times New Roman" w:cs="Times New Roman"/>
          <w:bCs/>
          <w:sz w:val="28"/>
          <w:szCs w:val="28"/>
          <w:u w:val="single"/>
        </w:rPr>
        <w:t>файлов</w:t>
      </w:r>
      <w:r w:rsidRPr="00717EF6">
        <w:rPr>
          <w:rFonts w:ascii="Times New Roman" w:hAnsi="Times New Roman" w:cs="Times New Roman"/>
          <w:bCs/>
          <w:sz w:val="28"/>
          <w:szCs w:val="28"/>
          <w:u w:val="single"/>
        </w:rPr>
        <w:t xml:space="preserve">). </w:t>
      </w:r>
    </w:p>
    <w:p w14:paraId="1C0CF1C7" w14:textId="2F51DE16" w:rsidR="004C35D6" w:rsidRDefault="004C35D6" w:rsidP="004C35D6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5D6">
        <w:rPr>
          <w:rFonts w:ascii="Times New Roman" w:hAnsi="Times New Roman" w:cs="Times New Roman"/>
          <w:bCs/>
          <w:sz w:val="28"/>
          <w:szCs w:val="28"/>
        </w:rPr>
        <w:t>Ключевые сценарии:</w:t>
      </w:r>
    </w:p>
    <w:p w14:paraId="645478C2" w14:textId="54C569D3" w:rsidR="00C11BD7" w:rsidRPr="00C11BD7" w:rsidRDefault="00C11BD7" w:rsidP="00C11BD7">
      <w:pPr>
        <w:pStyle w:val="a7"/>
        <w:numPr>
          <w:ilvl w:val="0"/>
          <w:numId w:val="29"/>
        </w:numPr>
        <w:tabs>
          <w:tab w:val="left" w:pos="1134"/>
        </w:tabs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D7">
        <w:rPr>
          <w:rFonts w:ascii="Times New Roman" w:hAnsi="Times New Roman" w:cs="Times New Roman"/>
          <w:sz w:val="28"/>
          <w:szCs w:val="28"/>
        </w:rPr>
        <w:t>Скачать файлы</w:t>
      </w:r>
      <w:r w:rsidRPr="00C11B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иент или бухгалтер скачивает файлы</w:t>
      </w:r>
      <w:r w:rsidRPr="00C11BD7">
        <w:rPr>
          <w:rFonts w:ascii="Times New Roman" w:hAnsi="Times New Roman" w:cs="Times New Roman"/>
          <w:sz w:val="28"/>
          <w:szCs w:val="28"/>
        </w:rPr>
        <w:t>;</w:t>
      </w:r>
    </w:p>
    <w:p w14:paraId="790B819C" w14:textId="472F1D89" w:rsidR="00C11BD7" w:rsidRPr="00C11BD7" w:rsidRDefault="00C11BD7" w:rsidP="00C11BD7">
      <w:pPr>
        <w:pStyle w:val="a7"/>
        <w:numPr>
          <w:ilvl w:val="0"/>
          <w:numId w:val="29"/>
        </w:numPr>
        <w:tabs>
          <w:tab w:val="left" w:pos="1134"/>
        </w:tabs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D7">
        <w:rPr>
          <w:rFonts w:ascii="Times New Roman" w:hAnsi="Times New Roman" w:cs="Times New Roman"/>
          <w:sz w:val="28"/>
          <w:szCs w:val="28"/>
        </w:rPr>
        <w:t>Загрузить документы: Клиент или бухгалтер загружает файлы для сбора.</w:t>
      </w:r>
    </w:p>
    <w:p w14:paraId="040456C4" w14:textId="178F2E28" w:rsidR="00C11BD7" w:rsidRPr="00C11BD7" w:rsidRDefault="00C11BD7" w:rsidP="00C11BD7">
      <w:pPr>
        <w:pStyle w:val="a7"/>
        <w:numPr>
          <w:ilvl w:val="0"/>
          <w:numId w:val="29"/>
        </w:numPr>
        <w:tabs>
          <w:tab w:val="left" w:pos="1134"/>
        </w:tabs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D7">
        <w:rPr>
          <w:rFonts w:ascii="Times New Roman" w:hAnsi="Times New Roman" w:cs="Times New Roman"/>
          <w:sz w:val="28"/>
          <w:szCs w:val="28"/>
        </w:rPr>
        <w:t>Верификация документа: Система отправляет документ в систему верификации и отслеживает результат;</w:t>
      </w:r>
    </w:p>
    <w:p w14:paraId="7E27ACC7" w14:textId="49CD9D57" w:rsidR="00C11BD7" w:rsidRPr="00C11BD7" w:rsidRDefault="00C11BD7" w:rsidP="00C11BD7">
      <w:pPr>
        <w:pStyle w:val="a7"/>
        <w:numPr>
          <w:ilvl w:val="0"/>
          <w:numId w:val="29"/>
        </w:numPr>
        <w:tabs>
          <w:tab w:val="left" w:pos="1134"/>
        </w:tabs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D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Pr="00C11BD7">
        <w:rPr>
          <w:rFonts w:ascii="Times New Roman" w:hAnsi="Times New Roman" w:cs="Times New Roman"/>
          <w:sz w:val="28"/>
          <w:szCs w:val="28"/>
        </w:rPr>
        <w:t>хранилищем документов</w:t>
      </w:r>
      <w:r w:rsidRPr="00C11BD7">
        <w:rPr>
          <w:rFonts w:ascii="Times New Roman" w:hAnsi="Times New Roman" w:cs="Times New Roman"/>
          <w:sz w:val="28"/>
          <w:szCs w:val="28"/>
        </w:rPr>
        <w:t>: Система агрегирует информацию о документах из внешнего хранилища</w:t>
      </w:r>
      <w:r w:rsidRPr="00C11BD7">
        <w:rPr>
          <w:rFonts w:ascii="Times New Roman" w:hAnsi="Times New Roman" w:cs="Times New Roman"/>
          <w:sz w:val="28"/>
          <w:szCs w:val="28"/>
        </w:rPr>
        <w:t>;</w:t>
      </w:r>
    </w:p>
    <w:p w14:paraId="5CCBDB8E" w14:textId="77777777" w:rsidR="00C11BD7" w:rsidRPr="00C11BD7" w:rsidRDefault="004C35D6" w:rsidP="00C11BD7">
      <w:pPr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1BD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 Scope:</w:t>
      </w:r>
      <w:r w:rsidRPr="00C11BD7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</w:p>
    <w:p w14:paraId="5E0A8E54" w14:textId="405AA659" w:rsidR="004C35D6" w:rsidRPr="00C11BD7" w:rsidRDefault="00C11BD7" w:rsidP="00C11BD7">
      <w:pPr>
        <w:pStyle w:val="a7"/>
        <w:numPr>
          <w:ilvl w:val="0"/>
          <w:numId w:val="30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BD7">
        <w:rPr>
          <w:rFonts w:ascii="Times New Roman" w:hAnsi="Times New Roman" w:cs="Times New Roman"/>
          <w:sz w:val="28"/>
          <w:szCs w:val="28"/>
        </w:rPr>
        <w:t>Сущности</w:t>
      </w:r>
      <w:r w:rsidRPr="00C11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1BD7">
        <w:rPr>
          <w:rFonts w:ascii="Times New Roman" w:hAnsi="Times New Roman" w:cs="Times New Roman"/>
          <w:sz w:val="28"/>
          <w:szCs w:val="28"/>
          <w:lang w:val="en-US"/>
        </w:rPr>
        <w:t>UploadTask</w:t>
      </w:r>
      <w:proofErr w:type="spellEnd"/>
      <w:r w:rsidRPr="00C11B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11BD7">
        <w:rPr>
          <w:rFonts w:ascii="Times New Roman" w:hAnsi="Times New Roman" w:cs="Times New Roman"/>
          <w:sz w:val="28"/>
          <w:szCs w:val="28"/>
          <w:lang w:val="en-US"/>
        </w:rPr>
        <w:t>VerifyTask</w:t>
      </w:r>
      <w:proofErr w:type="spellEnd"/>
      <w:r w:rsidRPr="00C11B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11BD7">
        <w:rPr>
          <w:rFonts w:ascii="Times New Roman" w:hAnsi="Times New Roman" w:cs="Times New Roman"/>
          <w:sz w:val="28"/>
          <w:szCs w:val="28"/>
          <w:lang w:val="en-US"/>
        </w:rPr>
        <w:t>DocStorageDocumentInfo</w:t>
      </w:r>
      <w:proofErr w:type="spellEnd"/>
      <w:r w:rsidRPr="00C11BD7">
        <w:rPr>
          <w:rFonts w:ascii="Times New Roman" w:hAnsi="Times New Roman" w:cs="Times New Roman"/>
          <w:sz w:val="28"/>
          <w:szCs w:val="28"/>
          <w:lang w:val="en-US"/>
        </w:rPr>
        <w:t>, File;</w:t>
      </w:r>
    </w:p>
    <w:p w14:paraId="2CFE44D9" w14:textId="089D9B07" w:rsidR="00C11BD7" w:rsidRPr="00C11BD7" w:rsidRDefault="00C11BD7" w:rsidP="00C11BD7">
      <w:pPr>
        <w:pStyle w:val="a7"/>
        <w:numPr>
          <w:ilvl w:val="0"/>
          <w:numId w:val="30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BD7">
        <w:rPr>
          <w:rFonts w:ascii="Times New Roman" w:hAnsi="Times New Roman" w:cs="Times New Roman"/>
          <w:sz w:val="28"/>
          <w:szCs w:val="28"/>
        </w:rPr>
        <w:t>Связь задач с документом</w:t>
      </w:r>
      <w:r w:rsidRPr="00C11B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0A29D9" w14:textId="7A93F318" w:rsidR="00C11BD7" w:rsidRPr="00C11BD7" w:rsidRDefault="00C11BD7" w:rsidP="00C11BD7">
      <w:pPr>
        <w:pStyle w:val="a7"/>
        <w:numPr>
          <w:ilvl w:val="0"/>
          <w:numId w:val="30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D7">
        <w:rPr>
          <w:rFonts w:ascii="Times New Roman" w:hAnsi="Times New Roman" w:cs="Times New Roman"/>
          <w:sz w:val="28"/>
          <w:szCs w:val="28"/>
        </w:rPr>
        <w:t xml:space="preserve">Хранение идентификаторов файлов в </w:t>
      </w:r>
      <w:r w:rsidRPr="00C11BD7">
        <w:rPr>
          <w:rFonts w:ascii="Times New Roman" w:hAnsi="Times New Roman" w:cs="Times New Roman"/>
          <w:sz w:val="28"/>
          <w:szCs w:val="28"/>
        </w:rPr>
        <w:t>хранилище документов;</w:t>
      </w:r>
    </w:p>
    <w:p w14:paraId="5907F0AC" w14:textId="4DECFE73" w:rsidR="00C11BD7" w:rsidRPr="00C11BD7" w:rsidRDefault="00C11BD7" w:rsidP="00C11BD7">
      <w:pPr>
        <w:pStyle w:val="a7"/>
        <w:numPr>
          <w:ilvl w:val="0"/>
          <w:numId w:val="30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D7">
        <w:rPr>
          <w:rFonts w:ascii="Times New Roman" w:hAnsi="Times New Roman" w:cs="Times New Roman"/>
          <w:sz w:val="28"/>
          <w:szCs w:val="28"/>
        </w:rPr>
        <w:t>Статусы загрузки и верификации</w:t>
      </w:r>
      <w:r w:rsidRPr="00C11BD7">
        <w:rPr>
          <w:rFonts w:ascii="Times New Roman" w:hAnsi="Times New Roman" w:cs="Times New Roman"/>
          <w:sz w:val="28"/>
          <w:szCs w:val="28"/>
        </w:rPr>
        <w:t>;</w:t>
      </w:r>
    </w:p>
    <w:p w14:paraId="16B23816" w14:textId="77777777" w:rsidR="00C11BD7" w:rsidRPr="00C11BD7" w:rsidRDefault="004C35D6" w:rsidP="00C11BD7">
      <w:pPr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Out </w:t>
      </w:r>
      <w:proofErr w:type="spellStart"/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>of</w:t>
      </w:r>
      <w:proofErr w:type="spellEnd"/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>Scope</w:t>
      </w:r>
      <w:proofErr w:type="spellEnd"/>
      <w:r w:rsidRPr="00C11BD7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C11BD7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560321DA" w14:textId="29D87F78" w:rsidR="004C35D6" w:rsidRPr="00C11BD7" w:rsidRDefault="00C11BD7" w:rsidP="00C11BD7">
      <w:pPr>
        <w:pStyle w:val="a7"/>
        <w:numPr>
          <w:ilvl w:val="0"/>
          <w:numId w:val="31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D7">
        <w:rPr>
          <w:rFonts w:ascii="Times New Roman" w:hAnsi="Times New Roman" w:cs="Times New Roman"/>
          <w:sz w:val="28"/>
          <w:szCs w:val="28"/>
        </w:rPr>
        <w:t xml:space="preserve">Сложная логика кастомизируемого </w:t>
      </w:r>
      <w:r w:rsidRPr="00C11BD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C11BD7">
        <w:rPr>
          <w:rFonts w:ascii="Times New Roman" w:hAnsi="Times New Roman" w:cs="Times New Roman"/>
          <w:sz w:val="28"/>
          <w:szCs w:val="28"/>
        </w:rPr>
        <w:t xml:space="preserve"> сбора при помощи шаблонов </w:t>
      </w:r>
      <w:proofErr w:type="spellStart"/>
      <w:r w:rsidRPr="00C11BD7">
        <w:rPr>
          <w:rFonts w:ascii="Times New Roman" w:hAnsi="Times New Roman" w:cs="Times New Roman"/>
          <w:sz w:val="28"/>
          <w:szCs w:val="28"/>
        </w:rPr>
        <w:t>верфикации</w:t>
      </w:r>
      <w:proofErr w:type="spellEnd"/>
      <w:r w:rsidRPr="00C11BD7">
        <w:rPr>
          <w:rFonts w:ascii="Times New Roman" w:hAnsi="Times New Roman" w:cs="Times New Roman"/>
          <w:sz w:val="28"/>
          <w:szCs w:val="28"/>
        </w:rPr>
        <w:t>;</w:t>
      </w:r>
    </w:p>
    <w:p w14:paraId="5C93BD5F" w14:textId="743409C6" w:rsidR="00C11BD7" w:rsidRPr="00C11BD7" w:rsidRDefault="00C11BD7" w:rsidP="00C11BD7">
      <w:pPr>
        <w:pStyle w:val="a7"/>
        <w:numPr>
          <w:ilvl w:val="0"/>
          <w:numId w:val="31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D7">
        <w:rPr>
          <w:rFonts w:ascii="Times New Roman" w:hAnsi="Times New Roman" w:cs="Times New Roman"/>
          <w:sz w:val="28"/>
          <w:szCs w:val="28"/>
        </w:rPr>
        <w:t xml:space="preserve">Типизация документов в системе верификации </w:t>
      </w:r>
      <w:proofErr w:type="spellStart"/>
      <w:r w:rsidRPr="00C11BD7">
        <w:rPr>
          <w:rFonts w:ascii="Times New Roman" w:hAnsi="Times New Roman" w:cs="Times New Roman"/>
          <w:sz w:val="28"/>
          <w:szCs w:val="28"/>
        </w:rPr>
        <w:t>докумнентов</w:t>
      </w:r>
      <w:proofErr w:type="spellEnd"/>
      <w:r w:rsidRPr="00C11BD7">
        <w:rPr>
          <w:rFonts w:ascii="Times New Roman" w:hAnsi="Times New Roman" w:cs="Times New Roman"/>
          <w:sz w:val="28"/>
          <w:szCs w:val="28"/>
        </w:rPr>
        <w:t>;</w:t>
      </w:r>
    </w:p>
    <w:p w14:paraId="2AA3993E" w14:textId="7FC5CE2C" w:rsidR="00C11BD7" w:rsidRPr="00C11BD7" w:rsidRDefault="00C11BD7" w:rsidP="00C11BD7">
      <w:pPr>
        <w:pStyle w:val="a7"/>
        <w:numPr>
          <w:ilvl w:val="0"/>
          <w:numId w:val="31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D7">
        <w:rPr>
          <w:rFonts w:ascii="Times New Roman" w:hAnsi="Times New Roman" w:cs="Times New Roman"/>
          <w:sz w:val="28"/>
          <w:szCs w:val="28"/>
        </w:rPr>
        <w:lastRenderedPageBreak/>
        <w:t>Сложная логика обработки метаинформации документов в хранилище;</w:t>
      </w:r>
    </w:p>
    <w:p w14:paraId="0D87E1E6" w14:textId="276114FA" w:rsidR="00AA7DB3" w:rsidRPr="00C11BD7" w:rsidRDefault="00C11BD7" w:rsidP="00AA7DB3">
      <w:pPr>
        <w:pStyle w:val="a7"/>
        <w:numPr>
          <w:ilvl w:val="0"/>
          <w:numId w:val="31"/>
        </w:numPr>
        <w:tabs>
          <w:tab w:val="left" w:pos="1134"/>
        </w:tabs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D7">
        <w:rPr>
          <w:rFonts w:ascii="Times New Roman" w:hAnsi="Times New Roman" w:cs="Times New Roman"/>
          <w:sz w:val="28"/>
          <w:szCs w:val="28"/>
        </w:rPr>
        <w:t>Дедупликация задач на загрузку и верификацию.</w:t>
      </w:r>
    </w:p>
    <w:p w14:paraId="4BA1699A" w14:textId="2B712109" w:rsidR="00AA7DB3" w:rsidRPr="00C11BD7" w:rsidRDefault="00AA7DB3" w:rsidP="00AA7DB3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DB3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C11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DB3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C11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0D1642" w14:textId="216EA401" w:rsidR="00AA7DB3" w:rsidRPr="00B149A8" w:rsidRDefault="00B149A8" w:rsidP="00B149A8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49A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48EBCBC" wp14:editId="0146BEE6">
            <wp:extent cx="5940425" cy="5521325"/>
            <wp:effectExtent l="0" t="0" r="3175" b="3175"/>
            <wp:docPr id="18162844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B084" w14:textId="5C8AA4C0" w:rsidR="00AA7DB3" w:rsidRPr="00D30904" w:rsidRDefault="00AA7DB3" w:rsidP="00AA7D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CC3F6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Рисунок </w:t>
      </w:r>
      <w:r w:rsidRPr="00AA7DB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— Диаграмма классов</w:t>
      </w:r>
    </w:p>
    <w:p w14:paraId="0B755F98" w14:textId="652E0EFC" w:rsidR="00AA7DB3" w:rsidRDefault="00AA7DB3" w:rsidP="00AA7DB3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женерные решения</w:t>
      </w:r>
    </w:p>
    <w:p w14:paraId="1EA3B193" w14:textId="76060C74" w:rsidR="00B149A8" w:rsidRPr="00B149A8" w:rsidRDefault="00B149A8" w:rsidP="00AA7DB3">
      <w:pPr>
        <w:numPr>
          <w:ilvl w:val="0"/>
          <w:numId w:val="23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A8">
        <w:rPr>
          <w:rFonts w:ascii="Times New Roman" w:hAnsi="Times New Roman" w:cs="Times New Roman"/>
          <w:sz w:val="28"/>
          <w:szCs w:val="28"/>
        </w:rPr>
        <w:t>PK для всех сущностей: UUID — для обеспечения уникальности в распределенной системе</w:t>
      </w:r>
      <w:r w:rsidRPr="00B149A8">
        <w:rPr>
          <w:rFonts w:ascii="Times New Roman" w:hAnsi="Times New Roman" w:cs="Times New Roman"/>
          <w:sz w:val="28"/>
          <w:szCs w:val="28"/>
        </w:rPr>
        <w:t xml:space="preserve"> и невозможности пере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028F37" w14:textId="26F7E4FF" w:rsidR="003B3060" w:rsidRDefault="00AA7DB3" w:rsidP="00B149A8">
      <w:pPr>
        <w:numPr>
          <w:ilvl w:val="0"/>
          <w:numId w:val="23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A8">
        <w:rPr>
          <w:rFonts w:ascii="Times New Roman" w:hAnsi="Times New Roman" w:cs="Times New Roman"/>
          <w:sz w:val="28"/>
          <w:szCs w:val="28"/>
        </w:rPr>
        <w:t>Время</w:t>
      </w:r>
      <w:r w:rsidRPr="00B149A8">
        <w:rPr>
          <w:rFonts w:ascii="Times New Roman" w:hAnsi="Times New Roman" w:cs="Times New Roman"/>
          <w:sz w:val="28"/>
          <w:szCs w:val="28"/>
          <w:lang w:val="en-US"/>
        </w:rPr>
        <w:t>: TIMESTAMPTZ (UTC)</w:t>
      </w:r>
      <w:r w:rsidR="00B149A8">
        <w:rPr>
          <w:rFonts w:ascii="Times New Roman" w:hAnsi="Times New Roman" w:cs="Times New Roman"/>
          <w:sz w:val="28"/>
          <w:szCs w:val="28"/>
        </w:rPr>
        <w:t>;</w:t>
      </w:r>
    </w:p>
    <w:p w14:paraId="479A9E28" w14:textId="37C3EC99" w:rsidR="00B149A8" w:rsidRPr="00B149A8" w:rsidRDefault="00B149A8" w:rsidP="00B149A8">
      <w:pPr>
        <w:numPr>
          <w:ilvl w:val="0"/>
          <w:numId w:val="23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9A8">
        <w:rPr>
          <w:rFonts w:ascii="Times New Roman" w:hAnsi="Times New Roman" w:cs="Times New Roman"/>
          <w:sz w:val="28"/>
          <w:szCs w:val="28"/>
        </w:rPr>
        <w:t>Строковые данные с ограничениями дли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B149A8">
        <w:rPr>
          <w:rFonts w:ascii="Times New Roman" w:hAnsi="Times New Roman" w:cs="Times New Roman"/>
          <w:sz w:val="28"/>
          <w:szCs w:val="28"/>
        </w:rPr>
        <w:t>);</w:t>
      </w:r>
    </w:p>
    <w:p w14:paraId="734A958F" w14:textId="50472F89" w:rsidR="00E37E29" w:rsidRPr="00E37E29" w:rsidRDefault="00E37E29" w:rsidP="00E37E29">
      <w:pPr>
        <w:numPr>
          <w:ilvl w:val="0"/>
          <w:numId w:val="23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29">
        <w:rPr>
          <w:rFonts w:ascii="Times New Roman" w:hAnsi="Times New Roman" w:cs="Times New Roman"/>
          <w:sz w:val="28"/>
          <w:szCs w:val="28"/>
        </w:rPr>
        <w:t>ON DELETE RESTRICT для всех FK — запрет каскадного удаления для предотвращения потери данных.</w:t>
      </w:r>
    </w:p>
    <w:p w14:paraId="1FF6AA6A" w14:textId="52217322" w:rsidR="003B3060" w:rsidRPr="003B3060" w:rsidRDefault="003B3060" w:rsidP="003B3060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06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R-</w:t>
      </w:r>
      <w:r w:rsidRPr="003B3060"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14:paraId="6C55B5CC" w14:textId="11969EEF" w:rsidR="00E37E29" w:rsidRPr="00E37E29" w:rsidRDefault="00E37E29" w:rsidP="00E37E2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7E2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E8FAB36" wp14:editId="4ECDFA7B">
            <wp:extent cx="5940425" cy="3546475"/>
            <wp:effectExtent l="0" t="0" r="3175" b="0"/>
            <wp:docPr id="1556036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CD2A" w14:textId="581C6528" w:rsidR="00AA7DB3" w:rsidRPr="00E37E29" w:rsidRDefault="00E37E29" w:rsidP="00E37E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CC3F6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Рисунок </w:t>
      </w:r>
      <w:r w:rsidRPr="00AA7DB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en-US"/>
        </w:rPr>
        <w:t>ER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-диаграм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7"/>
        <w:gridCol w:w="2067"/>
        <w:gridCol w:w="1403"/>
        <w:gridCol w:w="1196"/>
        <w:gridCol w:w="2482"/>
      </w:tblGrid>
      <w:tr w:rsidR="00E37E29" w:rsidRPr="00E37E29" w14:paraId="5705D3A6" w14:textId="77777777" w:rsidTr="00E37E29">
        <w:tc>
          <w:tcPr>
            <w:tcW w:w="0" w:type="auto"/>
            <w:hideMark/>
          </w:tcPr>
          <w:p w14:paraId="5588D925" w14:textId="77777777" w:rsidR="00E37E29" w:rsidRPr="00E37E29" w:rsidRDefault="00E37E29" w:rsidP="00E37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щность</w:t>
            </w:r>
          </w:p>
        </w:tc>
        <w:tc>
          <w:tcPr>
            <w:tcW w:w="0" w:type="auto"/>
            <w:hideMark/>
          </w:tcPr>
          <w:p w14:paraId="7DFF3D20" w14:textId="77777777" w:rsidR="00E37E29" w:rsidRPr="00E37E29" w:rsidRDefault="00E37E29" w:rsidP="00E37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hideMark/>
          </w:tcPr>
          <w:p w14:paraId="43D8E8EA" w14:textId="77777777" w:rsidR="00E37E29" w:rsidRPr="00E37E29" w:rsidRDefault="00E37E29" w:rsidP="00E37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hideMark/>
          </w:tcPr>
          <w:p w14:paraId="736C2F3F" w14:textId="77777777" w:rsidR="00E37E29" w:rsidRPr="00E37E29" w:rsidRDefault="00E37E29" w:rsidP="00E37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бязательно</w:t>
            </w:r>
          </w:p>
        </w:tc>
        <w:tc>
          <w:tcPr>
            <w:tcW w:w="0" w:type="auto"/>
            <w:hideMark/>
          </w:tcPr>
          <w:p w14:paraId="185D86B7" w14:textId="77777777" w:rsidR="00E37E29" w:rsidRPr="00E37E29" w:rsidRDefault="00E37E29" w:rsidP="00E37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граничение/Комментарий</w:t>
            </w:r>
          </w:p>
        </w:tc>
      </w:tr>
      <w:tr w:rsidR="00E37E29" w:rsidRPr="00E37E29" w14:paraId="292D40E9" w14:textId="77777777" w:rsidTr="00E37E29">
        <w:tc>
          <w:tcPr>
            <w:tcW w:w="0" w:type="auto"/>
            <w:hideMark/>
          </w:tcPr>
          <w:p w14:paraId="159577D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llections</w:t>
            </w:r>
            <w:proofErr w:type="spellEnd"/>
          </w:p>
        </w:tc>
        <w:tc>
          <w:tcPr>
            <w:tcW w:w="0" w:type="auto"/>
            <w:hideMark/>
          </w:tcPr>
          <w:p w14:paraId="222392E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9C878C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CEF6C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0DD69B5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37E29" w:rsidRPr="00E37E29" w14:paraId="122E4BD5" w14:textId="77777777" w:rsidTr="00E37E29">
        <w:tc>
          <w:tcPr>
            <w:tcW w:w="0" w:type="auto"/>
            <w:hideMark/>
          </w:tcPr>
          <w:p w14:paraId="482003A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F393C25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1C5117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203ABFC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08DC9AE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K</w:t>
            </w:r>
          </w:p>
        </w:tc>
      </w:tr>
      <w:tr w:rsidR="00E37E29" w:rsidRPr="00E37E29" w14:paraId="54DBAEC8" w14:textId="77777777" w:rsidTr="00E37E29">
        <w:tc>
          <w:tcPr>
            <w:tcW w:w="0" w:type="auto"/>
            <w:hideMark/>
          </w:tcPr>
          <w:p w14:paraId="151FF6A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46616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mpany_id</w:t>
            </w:r>
            <w:proofErr w:type="spellEnd"/>
          </w:p>
        </w:tc>
        <w:tc>
          <w:tcPr>
            <w:tcW w:w="0" w:type="auto"/>
            <w:hideMark/>
          </w:tcPr>
          <w:p w14:paraId="551456A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5)</w:t>
            </w:r>
          </w:p>
        </w:tc>
        <w:tc>
          <w:tcPr>
            <w:tcW w:w="0" w:type="auto"/>
            <w:hideMark/>
          </w:tcPr>
          <w:p w14:paraId="084C5BF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747202A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дентификатор компании-клиента</w:t>
            </w:r>
          </w:p>
        </w:tc>
      </w:tr>
      <w:tr w:rsidR="00E37E29" w:rsidRPr="00E37E29" w14:paraId="3A1D05F7" w14:textId="77777777" w:rsidTr="00E37E29">
        <w:tc>
          <w:tcPr>
            <w:tcW w:w="0" w:type="auto"/>
            <w:hideMark/>
          </w:tcPr>
          <w:p w14:paraId="0ACD15D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8CB6AC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2ECC9C2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7A8E623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435BF6EF" w14:textId="10ACBEFD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ENUM</w:t>
            </w:r>
          </w:p>
        </w:tc>
      </w:tr>
      <w:tr w:rsidR="00E37E29" w:rsidRPr="00E37E29" w14:paraId="1919FB4A" w14:textId="77777777" w:rsidTr="00E37E29">
        <w:tc>
          <w:tcPr>
            <w:tcW w:w="0" w:type="auto"/>
            <w:hideMark/>
          </w:tcPr>
          <w:p w14:paraId="067AB81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CF4F84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ushing</w:t>
            </w:r>
            <w:proofErr w:type="spellEnd"/>
          </w:p>
        </w:tc>
        <w:tc>
          <w:tcPr>
            <w:tcW w:w="0" w:type="auto"/>
            <w:hideMark/>
          </w:tcPr>
          <w:p w14:paraId="4CE5EF9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2C267E34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5BC469C1" w14:textId="35539156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ENUM</w:t>
            </w:r>
          </w:p>
        </w:tc>
      </w:tr>
      <w:tr w:rsidR="00E37E29" w:rsidRPr="00E37E29" w14:paraId="7EB3BB9D" w14:textId="77777777" w:rsidTr="00E37E29">
        <w:tc>
          <w:tcPr>
            <w:tcW w:w="0" w:type="auto"/>
            <w:hideMark/>
          </w:tcPr>
          <w:p w14:paraId="14CA081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5A6569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erification_template</w:t>
            </w:r>
            <w:proofErr w:type="spellEnd"/>
          </w:p>
        </w:tc>
        <w:tc>
          <w:tcPr>
            <w:tcW w:w="0" w:type="auto"/>
            <w:hideMark/>
          </w:tcPr>
          <w:p w14:paraId="7955BE9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)</w:t>
            </w:r>
          </w:p>
        </w:tc>
        <w:tc>
          <w:tcPr>
            <w:tcW w:w="0" w:type="auto"/>
            <w:hideMark/>
          </w:tcPr>
          <w:p w14:paraId="697CB25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6FD2A29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д шаблона верификации для всех документов сбора</w:t>
            </w:r>
          </w:p>
        </w:tc>
      </w:tr>
      <w:tr w:rsidR="00E37E29" w:rsidRPr="00E37E29" w14:paraId="30C14971" w14:textId="77777777" w:rsidTr="00E37E29">
        <w:tc>
          <w:tcPr>
            <w:tcW w:w="0" w:type="auto"/>
            <w:hideMark/>
          </w:tcPr>
          <w:p w14:paraId="50316A8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2D1681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expired_date</w:t>
            </w:r>
            <w:proofErr w:type="spellEnd"/>
          </w:p>
        </w:tc>
        <w:tc>
          <w:tcPr>
            <w:tcW w:w="0" w:type="auto"/>
            <w:hideMark/>
          </w:tcPr>
          <w:p w14:paraId="0692C4B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IMESTAMPTZ</w:t>
            </w:r>
          </w:p>
        </w:tc>
        <w:tc>
          <w:tcPr>
            <w:tcW w:w="0" w:type="auto"/>
            <w:hideMark/>
          </w:tcPr>
          <w:p w14:paraId="4790BD0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16B17424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длайн загрузки документов</w:t>
            </w:r>
          </w:p>
        </w:tc>
      </w:tr>
      <w:tr w:rsidR="00E37E29" w:rsidRPr="00E37E29" w14:paraId="7E0D691C" w14:textId="77777777" w:rsidTr="00E37E29">
        <w:tc>
          <w:tcPr>
            <w:tcW w:w="0" w:type="auto"/>
            <w:hideMark/>
          </w:tcPr>
          <w:p w14:paraId="022B4F05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llection_documents</w:t>
            </w:r>
            <w:proofErr w:type="spellEnd"/>
          </w:p>
        </w:tc>
        <w:tc>
          <w:tcPr>
            <w:tcW w:w="0" w:type="auto"/>
            <w:hideMark/>
          </w:tcPr>
          <w:p w14:paraId="5283138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9923D4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A44AB1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764B8A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37E29" w:rsidRPr="00E37E29" w14:paraId="0132B05F" w14:textId="77777777" w:rsidTr="00E37E29">
        <w:tc>
          <w:tcPr>
            <w:tcW w:w="0" w:type="auto"/>
            <w:hideMark/>
          </w:tcPr>
          <w:p w14:paraId="6386541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54555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559B3E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1D58917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69D0900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K</w:t>
            </w:r>
          </w:p>
        </w:tc>
      </w:tr>
      <w:tr w:rsidR="00E37E29" w:rsidRPr="00E37E29" w14:paraId="61105A33" w14:textId="77777777" w:rsidTr="00E37E29">
        <w:tc>
          <w:tcPr>
            <w:tcW w:w="0" w:type="auto"/>
            <w:hideMark/>
          </w:tcPr>
          <w:p w14:paraId="10A4CCB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D4EFFD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llection_id</w:t>
            </w:r>
            <w:proofErr w:type="spellEnd"/>
          </w:p>
        </w:tc>
        <w:tc>
          <w:tcPr>
            <w:tcW w:w="0" w:type="auto"/>
            <w:hideMark/>
          </w:tcPr>
          <w:p w14:paraId="7AB8F11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2406FB95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3AEE3FB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FK → collections(id), ON DELETE RESTRICT</w:t>
            </w:r>
          </w:p>
        </w:tc>
      </w:tr>
      <w:tr w:rsidR="00E37E29" w:rsidRPr="00E37E29" w14:paraId="06934FA2" w14:textId="77777777" w:rsidTr="00E37E29">
        <w:tc>
          <w:tcPr>
            <w:tcW w:w="0" w:type="auto"/>
            <w:hideMark/>
          </w:tcPr>
          <w:p w14:paraId="4B61523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9C9D5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664DE34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)</w:t>
            </w:r>
          </w:p>
        </w:tc>
        <w:tc>
          <w:tcPr>
            <w:tcW w:w="0" w:type="auto"/>
            <w:hideMark/>
          </w:tcPr>
          <w:p w14:paraId="5514392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03E1C01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 запрашиваемого документа</w:t>
            </w:r>
          </w:p>
        </w:tc>
      </w:tr>
      <w:tr w:rsidR="00E37E29" w:rsidRPr="00E37E29" w14:paraId="2D056424" w14:textId="77777777" w:rsidTr="00E37E29">
        <w:tc>
          <w:tcPr>
            <w:tcW w:w="0" w:type="auto"/>
            <w:hideMark/>
          </w:tcPr>
          <w:p w14:paraId="5C62B77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244FB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ntact_id</w:t>
            </w:r>
            <w:proofErr w:type="spellEnd"/>
          </w:p>
        </w:tc>
        <w:tc>
          <w:tcPr>
            <w:tcW w:w="0" w:type="auto"/>
            <w:hideMark/>
          </w:tcPr>
          <w:p w14:paraId="56137F1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5)</w:t>
            </w:r>
          </w:p>
        </w:tc>
        <w:tc>
          <w:tcPr>
            <w:tcW w:w="0" w:type="auto"/>
            <w:hideMark/>
          </w:tcPr>
          <w:p w14:paraId="44FE899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73F22F1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дентификатор контакта (представителя компании)</w:t>
            </w:r>
          </w:p>
        </w:tc>
      </w:tr>
      <w:tr w:rsidR="00E37E29" w:rsidRPr="00E37E29" w14:paraId="3F71810C" w14:textId="77777777" w:rsidTr="00E37E29">
        <w:tc>
          <w:tcPr>
            <w:tcW w:w="0" w:type="auto"/>
            <w:hideMark/>
          </w:tcPr>
          <w:p w14:paraId="42DF8A6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4CC61C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mment</w:t>
            </w:r>
            <w:proofErr w:type="spellEnd"/>
          </w:p>
        </w:tc>
        <w:tc>
          <w:tcPr>
            <w:tcW w:w="0" w:type="auto"/>
            <w:hideMark/>
          </w:tcPr>
          <w:p w14:paraId="7FD03ED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7307FB1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1437E5A4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EFAULT '', комментарий бухгалтера</w:t>
            </w:r>
          </w:p>
        </w:tc>
      </w:tr>
      <w:tr w:rsidR="00E37E29" w:rsidRPr="00E37E29" w14:paraId="1ECEE750" w14:textId="77777777" w:rsidTr="00E37E29">
        <w:tc>
          <w:tcPr>
            <w:tcW w:w="0" w:type="auto"/>
            <w:hideMark/>
          </w:tcPr>
          <w:p w14:paraId="0070733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01C8B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eriod_start</w:t>
            </w:r>
            <w:proofErr w:type="spellEnd"/>
          </w:p>
        </w:tc>
        <w:tc>
          <w:tcPr>
            <w:tcW w:w="0" w:type="auto"/>
            <w:hideMark/>
          </w:tcPr>
          <w:p w14:paraId="607F1C34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IMESTAMPTZ</w:t>
            </w:r>
          </w:p>
        </w:tc>
        <w:tc>
          <w:tcPr>
            <w:tcW w:w="0" w:type="auto"/>
            <w:hideMark/>
          </w:tcPr>
          <w:p w14:paraId="0769F3F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hideMark/>
          </w:tcPr>
          <w:p w14:paraId="06C06AD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чало периода действия документа</w:t>
            </w:r>
          </w:p>
        </w:tc>
      </w:tr>
      <w:tr w:rsidR="00E37E29" w:rsidRPr="00E37E29" w14:paraId="0EB6B372" w14:textId="77777777" w:rsidTr="00E37E29">
        <w:tc>
          <w:tcPr>
            <w:tcW w:w="0" w:type="auto"/>
            <w:hideMark/>
          </w:tcPr>
          <w:p w14:paraId="028CA68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8DE5BC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eriod_end</w:t>
            </w:r>
            <w:proofErr w:type="spellEnd"/>
          </w:p>
        </w:tc>
        <w:tc>
          <w:tcPr>
            <w:tcW w:w="0" w:type="auto"/>
            <w:hideMark/>
          </w:tcPr>
          <w:p w14:paraId="35745C2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IMESTAMPTZ</w:t>
            </w:r>
          </w:p>
        </w:tc>
        <w:tc>
          <w:tcPr>
            <w:tcW w:w="0" w:type="auto"/>
            <w:hideMark/>
          </w:tcPr>
          <w:p w14:paraId="4C003A1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hideMark/>
          </w:tcPr>
          <w:p w14:paraId="3FC1F3E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ец периода действия документа</w:t>
            </w:r>
          </w:p>
        </w:tc>
      </w:tr>
      <w:tr w:rsidR="00E37E29" w:rsidRPr="00E37E29" w14:paraId="3035F1DF" w14:textId="77777777" w:rsidTr="00E37E29">
        <w:tc>
          <w:tcPr>
            <w:tcW w:w="0" w:type="auto"/>
            <w:hideMark/>
          </w:tcPr>
          <w:p w14:paraId="120EDDA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5B17B4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ument_id</w:t>
            </w:r>
            <w:proofErr w:type="spellEnd"/>
          </w:p>
        </w:tc>
        <w:tc>
          <w:tcPr>
            <w:tcW w:w="0" w:type="auto"/>
            <w:hideMark/>
          </w:tcPr>
          <w:p w14:paraId="44A936C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2AA7105D" w14:textId="72395C46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662B8FBB" w14:textId="50B9363F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FK → documents(id), ON DELETE RESTRICT</w:t>
            </w:r>
          </w:p>
        </w:tc>
      </w:tr>
      <w:tr w:rsidR="00E37E29" w:rsidRPr="00E37E29" w14:paraId="6BD6FDAE" w14:textId="77777777" w:rsidTr="00E37E29">
        <w:tc>
          <w:tcPr>
            <w:tcW w:w="0" w:type="auto"/>
            <w:hideMark/>
          </w:tcPr>
          <w:p w14:paraId="208CB1E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092E0F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_storage_info_id</w:t>
            </w:r>
            <w:proofErr w:type="spellEnd"/>
          </w:p>
        </w:tc>
        <w:tc>
          <w:tcPr>
            <w:tcW w:w="0" w:type="auto"/>
            <w:hideMark/>
          </w:tcPr>
          <w:p w14:paraId="2DCD0D9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2E902E7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hideMark/>
          </w:tcPr>
          <w:p w14:paraId="6C53F47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 xml:space="preserve">FK → </w:t>
            </w: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doc_storage_document_infos</w:t>
            </w:r>
            <w:proofErr w:type="spellEnd"/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(id), ON DELETE RESTRICT</w:t>
            </w:r>
          </w:p>
        </w:tc>
      </w:tr>
      <w:tr w:rsidR="00E37E29" w:rsidRPr="00E37E29" w14:paraId="1DCBBC13" w14:textId="77777777" w:rsidTr="00E37E29">
        <w:tc>
          <w:tcPr>
            <w:tcW w:w="0" w:type="auto"/>
            <w:hideMark/>
          </w:tcPr>
          <w:p w14:paraId="31CEE4B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uments</w:t>
            </w:r>
            <w:proofErr w:type="spellEnd"/>
          </w:p>
        </w:tc>
        <w:tc>
          <w:tcPr>
            <w:tcW w:w="0" w:type="auto"/>
            <w:hideMark/>
          </w:tcPr>
          <w:p w14:paraId="6929E91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E1288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3DC637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E17ED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37E29" w:rsidRPr="00E37E29" w14:paraId="62C28592" w14:textId="77777777" w:rsidTr="00E37E29">
        <w:tc>
          <w:tcPr>
            <w:tcW w:w="0" w:type="auto"/>
            <w:hideMark/>
          </w:tcPr>
          <w:p w14:paraId="2BFAE0B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8AE48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356EF7E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7D29040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298B5ED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K</w:t>
            </w:r>
          </w:p>
        </w:tc>
      </w:tr>
      <w:tr w:rsidR="00E37E29" w:rsidRPr="00E37E29" w14:paraId="211AA611" w14:textId="77777777" w:rsidTr="00E37E29">
        <w:tc>
          <w:tcPr>
            <w:tcW w:w="0" w:type="auto"/>
            <w:hideMark/>
          </w:tcPr>
          <w:p w14:paraId="5B8B0A9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022AA9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mpany_id</w:t>
            </w:r>
            <w:proofErr w:type="spellEnd"/>
          </w:p>
        </w:tc>
        <w:tc>
          <w:tcPr>
            <w:tcW w:w="0" w:type="auto"/>
            <w:hideMark/>
          </w:tcPr>
          <w:p w14:paraId="4CF7F564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5)</w:t>
            </w:r>
          </w:p>
        </w:tc>
        <w:tc>
          <w:tcPr>
            <w:tcW w:w="0" w:type="auto"/>
            <w:hideMark/>
          </w:tcPr>
          <w:p w14:paraId="5F8DEB8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6292498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дентификатор компании</w:t>
            </w:r>
          </w:p>
        </w:tc>
      </w:tr>
      <w:tr w:rsidR="00E37E29" w:rsidRPr="00E37E29" w14:paraId="653438B6" w14:textId="77777777" w:rsidTr="00E37E29">
        <w:tc>
          <w:tcPr>
            <w:tcW w:w="0" w:type="auto"/>
            <w:hideMark/>
          </w:tcPr>
          <w:p w14:paraId="1661A99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B4411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ntact_id</w:t>
            </w:r>
            <w:proofErr w:type="spellEnd"/>
          </w:p>
        </w:tc>
        <w:tc>
          <w:tcPr>
            <w:tcW w:w="0" w:type="auto"/>
            <w:hideMark/>
          </w:tcPr>
          <w:p w14:paraId="0D32593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55)</w:t>
            </w:r>
          </w:p>
        </w:tc>
        <w:tc>
          <w:tcPr>
            <w:tcW w:w="0" w:type="auto"/>
            <w:hideMark/>
          </w:tcPr>
          <w:p w14:paraId="5F95537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hideMark/>
          </w:tcPr>
          <w:p w14:paraId="7EB0F1A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дентификатор контакта, загрузившего документ</w:t>
            </w:r>
          </w:p>
        </w:tc>
      </w:tr>
      <w:tr w:rsidR="00E37E29" w:rsidRPr="00E37E29" w14:paraId="7F963FBB" w14:textId="77777777" w:rsidTr="00E37E29">
        <w:tc>
          <w:tcPr>
            <w:tcW w:w="0" w:type="auto"/>
            <w:hideMark/>
          </w:tcPr>
          <w:p w14:paraId="1F70873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01294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3699FEE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)</w:t>
            </w:r>
          </w:p>
        </w:tc>
        <w:tc>
          <w:tcPr>
            <w:tcW w:w="0" w:type="auto"/>
            <w:hideMark/>
          </w:tcPr>
          <w:p w14:paraId="4CD5E4C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44B56FF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п документа</w:t>
            </w:r>
          </w:p>
        </w:tc>
      </w:tr>
      <w:tr w:rsidR="00E37E29" w:rsidRPr="00E37E29" w14:paraId="69AEAD00" w14:textId="77777777" w:rsidTr="00E37E29">
        <w:tc>
          <w:tcPr>
            <w:tcW w:w="0" w:type="auto"/>
            <w:hideMark/>
          </w:tcPr>
          <w:p w14:paraId="4217EEA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files</w:t>
            </w:r>
            <w:proofErr w:type="spellEnd"/>
          </w:p>
        </w:tc>
        <w:tc>
          <w:tcPr>
            <w:tcW w:w="0" w:type="auto"/>
            <w:hideMark/>
          </w:tcPr>
          <w:p w14:paraId="2B2C6BE5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233EC2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F6BA2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0514AC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37E29" w:rsidRPr="00E37E29" w14:paraId="59B61967" w14:textId="77777777" w:rsidTr="00E37E29">
        <w:tc>
          <w:tcPr>
            <w:tcW w:w="0" w:type="auto"/>
            <w:hideMark/>
          </w:tcPr>
          <w:p w14:paraId="6D2FCAB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D81AA85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277A5E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5323825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144C99D4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K</w:t>
            </w:r>
          </w:p>
        </w:tc>
      </w:tr>
      <w:tr w:rsidR="00E37E29" w:rsidRPr="00E37E29" w14:paraId="35EA122F" w14:textId="77777777" w:rsidTr="00E37E29">
        <w:tc>
          <w:tcPr>
            <w:tcW w:w="0" w:type="auto"/>
            <w:hideMark/>
          </w:tcPr>
          <w:p w14:paraId="39F977E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278EF6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ument_id</w:t>
            </w:r>
            <w:proofErr w:type="spellEnd"/>
          </w:p>
        </w:tc>
        <w:tc>
          <w:tcPr>
            <w:tcW w:w="0" w:type="auto"/>
            <w:hideMark/>
          </w:tcPr>
          <w:p w14:paraId="6485BF4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7A08C83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3DF688C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FK → documents(id), ON DELETE RESTRICT</w:t>
            </w:r>
          </w:p>
        </w:tc>
      </w:tr>
      <w:tr w:rsidR="00E37E29" w:rsidRPr="00E37E29" w14:paraId="1F2BD5CC" w14:textId="77777777" w:rsidTr="00E37E29">
        <w:tc>
          <w:tcPr>
            <w:tcW w:w="0" w:type="auto"/>
            <w:hideMark/>
          </w:tcPr>
          <w:p w14:paraId="6FC8716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7B2B46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file_name</w:t>
            </w:r>
            <w:proofErr w:type="spellEnd"/>
          </w:p>
        </w:tc>
        <w:tc>
          <w:tcPr>
            <w:tcW w:w="0" w:type="auto"/>
            <w:hideMark/>
          </w:tcPr>
          <w:p w14:paraId="1DC00B1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0)</w:t>
            </w:r>
          </w:p>
        </w:tc>
        <w:tc>
          <w:tcPr>
            <w:tcW w:w="0" w:type="auto"/>
            <w:hideMark/>
          </w:tcPr>
          <w:p w14:paraId="6B756CC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12DC0EA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ходное имя файла (до 500 символов)</w:t>
            </w:r>
          </w:p>
        </w:tc>
      </w:tr>
      <w:tr w:rsidR="00E37E29" w:rsidRPr="00E37E29" w14:paraId="09B1D76E" w14:textId="77777777" w:rsidTr="00E37E29">
        <w:tc>
          <w:tcPr>
            <w:tcW w:w="0" w:type="auto"/>
            <w:hideMark/>
          </w:tcPr>
          <w:p w14:paraId="6FB5A98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734B51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_storage_id</w:t>
            </w:r>
            <w:proofErr w:type="spellEnd"/>
          </w:p>
        </w:tc>
        <w:tc>
          <w:tcPr>
            <w:tcW w:w="0" w:type="auto"/>
            <w:hideMark/>
          </w:tcPr>
          <w:p w14:paraId="2C15387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4523C44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082EE27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 файла в хранилище документов</w:t>
            </w:r>
          </w:p>
        </w:tc>
      </w:tr>
      <w:tr w:rsidR="00E37E29" w:rsidRPr="00E37E29" w14:paraId="279898E2" w14:textId="77777777" w:rsidTr="00E37E29">
        <w:tc>
          <w:tcPr>
            <w:tcW w:w="0" w:type="auto"/>
            <w:hideMark/>
          </w:tcPr>
          <w:p w14:paraId="06A24A4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08BC9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3938DB0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55378F6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4F847566" w14:textId="78CF0363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ENUM</w:t>
            </w:r>
          </w:p>
        </w:tc>
      </w:tr>
      <w:tr w:rsidR="00E37E29" w:rsidRPr="00E37E29" w14:paraId="03F3C2FC" w14:textId="77777777" w:rsidTr="00E37E29">
        <w:tc>
          <w:tcPr>
            <w:tcW w:w="0" w:type="auto"/>
            <w:hideMark/>
          </w:tcPr>
          <w:p w14:paraId="242DCCE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C197EC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ploaded_at</w:t>
            </w:r>
            <w:proofErr w:type="spellEnd"/>
          </w:p>
        </w:tc>
        <w:tc>
          <w:tcPr>
            <w:tcW w:w="0" w:type="auto"/>
            <w:hideMark/>
          </w:tcPr>
          <w:p w14:paraId="49204944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IMESTAMPTZ</w:t>
            </w:r>
          </w:p>
        </w:tc>
        <w:tc>
          <w:tcPr>
            <w:tcW w:w="0" w:type="auto"/>
            <w:hideMark/>
          </w:tcPr>
          <w:p w14:paraId="76A7946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15F570C4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ремя загрузки файла</w:t>
            </w:r>
          </w:p>
        </w:tc>
      </w:tr>
      <w:tr w:rsidR="00E37E29" w:rsidRPr="00E37E29" w14:paraId="55876BDB" w14:textId="77777777" w:rsidTr="00E37E29">
        <w:tc>
          <w:tcPr>
            <w:tcW w:w="0" w:type="auto"/>
            <w:hideMark/>
          </w:tcPr>
          <w:p w14:paraId="398BDE5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pload_tasks</w:t>
            </w:r>
            <w:proofErr w:type="spellEnd"/>
          </w:p>
        </w:tc>
        <w:tc>
          <w:tcPr>
            <w:tcW w:w="0" w:type="auto"/>
            <w:hideMark/>
          </w:tcPr>
          <w:p w14:paraId="45DE850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A339D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ED9E3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DC03B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37E29" w:rsidRPr="00E37E29" w14:paraId="1B316338" w14:textId="77777777" w:rsidTr="00E37E29">
        <w:tc>
          <w:tcPr>
            <w:tcW w:w="0" w:type="auto"/>
            <w:hideMark/>
          </w:tcPr>
          <w:p w14:paraId="47418B5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88C9B0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524E58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7386B23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117045C5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K</w:t>
            </w:r>
          </w:p>
        </w:tc>
      </w:tr>
      <w:tr w:rsidR="00E37E29" w:rsidRPr="00E37E29" w14:paraId="26BF6738" w14:textId="77777777" w:rsidTr="00E37E29">
        <w:tc>
          <w:tcPr>
            <w:tcW w:w="0" w:type="auto"/>
            <w:hideMark/>
          </w:tcPr>
          <w:p w14:paraId="50B82E3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D1C9C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ument_id</w:t>
            </w:r>
            <w:proofErr w:type="spellEnd"/>
          </w:p>
        </w:tc>
        <w:tc>
          <w:tcPr>
            <w:tcW w:w="0" w:type="auto"/>
            <w:hideMark/>
          </w:tcPr>
          <w:p w14:paraId="3F3689F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2A56DAA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610F65C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FK → documents(id), ON DELETE RESTRICT</w:t>
            </w:r>
          </w:p>
        </w:tc>
      </w:tr>
      <w:tr w:rsidR="00E37E29" w:rsidRPr="00E37E29" w14:paraId="4AED2582" w14:textId="77777777" w:rsidTr="00E37E29">
        <w:tc>
          <w:tcPr>
            <w:tcW w:w="0" w:type="auto"/>
            <w:hideMark/>
          </w:tcPr>
          <w:p w14:paraId="17E79B7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44396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735B63C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140FEC6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41ED629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CHECK (status IN ('NEW', 'IN_PROGRESS', 'UPLOADED', 'FAILED'))</w:t>
            </w:r>
          </w:p>
        </w:tc>
      </w:tr>
      <w:tr w:rsidR="00E37E29" w:rsidRPr="00E37E29" w14:paraId="704CA001" w14:textId="77777777" w:rsidTr="00E37E29">
        <w:tc>
          <w:tcPr>
            <w:tcW w:w="0" w:type="auto"/>
            <w:hideMark/>
          </w:tcPr>
          <w:p w14:paraId="06C4CB7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6BE428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ploaded_at</w:t>
            </w:r>
            <w:proofErr w:type="spellEnd"/>
          </w:p>
        </w:tc>
        <w:tc>
          <w:tcPr>
            <w:tcW w:w="0" w:type="auto"/>
            <w:hideMark/>
          </w:tcPr>
          <w:p w14:paraId="0C0B655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IMESTAMPTZ</w:t>
            </w:r>
          </w:p>
        </w:tc>
        <w:tc>
          <w:tcPr>
            <w:tcW w:w="0" w:type="auto"/>
            <w:hideMark/>
          </w:tcPr>
          <w:p w14:paraId="2C3BF08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hideMark/>
          </w:tcPr>
          <w:p w14:paraId="12876C2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ремя завершения загрузки</w:t>
            </w:r>
          </w:p>
        </w:tc>
      </w:tr>
      <w:tr w:rsidR="00E37E29" w:rsidRPr="00E37E29" w14:paraId="6B043CE3" w14:textId="77777777" w:rsidTr="00E37E29">
        <w:tc>
          <w:tcPr>
            <w:tcW w:w="0" w:type="auto"/>
            <w:hideMark/>
          </w:tcPr>
          <w:p w14:paraId="46A33B0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erify_tasks</w:t>
            </w:r>
            <w:proofErr w:type="spellEnd"/>
          </w:p>
        </w:tc>
        <w:tc>
          <w:tcPr>
            <w:tcW w:w="0" w:type="auto"/>
            <w:hideMark/>
          </w:tcPr>
          <w:p w14:paraId="7F1C4E5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BF62E6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600F1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630038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37E29" w:rsidRPr="00E37E29" w14:paraId="11542BC0" w14:textId="77777777" w:rsidTr="00E37E29">
        <w:tc>
          <w:tcPr>
            <w:tcW w:w="0" w:type="auto"/>
            <w:hideMark/>
          </w:tcPr>
          <w:p w14:paraId="1CA0D16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08EC09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F7EA4E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188972D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6C08313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K</w:t>
            </w:r>
          </w:p>
        </w:tc>
      </w:tr>
      <w:tr w:rsidR="00E37E29" w:rsidRPr="00E37E29" w14:paraId="3C98B00B" w14:textId="77777777" w:rsidTr="00E37E29">
        <w:tc>
          <w:tcPr>
            <w:tcW w:w="0" w:type="auto"/>
            <w:hideMark/>
          </w:tcPr>
          <w:p w14:paraId="651F1D7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BA71B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ument_id</w:t>
            </w:r>
            <w:proofErr w:type="spellEnd"/>
          </w:p>
        </w:tc>
        <w:tc>
          <w:tcPr>
            <w:tcW w:w="0" w:type="auto"/>
            <w:hideMark/>
          </w:tcPr>
          <w:p w14:paraId="0CA858C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3161F30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15B42FC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FK → documents(id), ON DELETE RESTRICT</w:t>
            </w:r>
          </w:p>
        </w:tc>
      </w:tr>
      <w:tr w:rsidR="00E37E29" w:rsidRPr="00E37E29" w14:paraId="6B88A3BD" w14:textId="77777777" w:rsidTr="00E37E29">
        <w:tc>
          <w:tcPr>
            <w:tcW w:w="0" w:type="auto"/>
            <w:hideMark/>
          </w:tcPr>
          <w:p w14:paraId="48A660E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1E1302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doc_verify_system_task_id</w:t>
            </w:r>
            <w:proofErr w:type="spellEnd"/>
          </w:p>
        </w:tc>
        <w:tc>
          <w:tcPr>
            <w:tcW w:w="0" w:type="auto"/>
            <w:hideMark/>
          </w:tcPr>
          <w:p w14:paraId="270109A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6DDC426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hideMark/>
          </w:tcPr>
          <w:p w14:paraId="35ED4BF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 задачи в системе верификации</w:t>
            </w:r>
          </w:p>
        </w:tc>
      </w:tr>
      <w:tr w:rsidR="00E37E29" w:rsidRPr="00E37E29" w14:paraId="59F68815" w14:textId="77777777" w:rsidTr="00E37E29">
        <w:tc>
          <w:tcPr>
            <w:tcW w:w="0" w:type="auto"/>
            <w:hideMark/>
          </w:tcPr>
          <w:p w14:paraId="73FE756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EAF86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_storage_ids</w:t>
            </w:r>
            <w:proofErr w:type="spellEnd"/>
          </w:p>
        </w:tc>
        <w:tc>
          <w:tcPr>
            <w:tcW w:w="0" w:type="auto"/>
            <w:hideMark/>
          </w:tcPr>
          <w:p w14:paraId="6848C80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[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]</w:t>
            </w:r>
          </w:p>
        </w:tc>
        <w:tc>
          <w:tcPr>
            <w:tcW w:w="0" w:type="auto"/>
            <w:hideMark/>
          </w:tcPr>
          <w:p w14:paraId="4B2FC13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021425B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ссив UUID файлов для верификации</w:t>
            </w:r>
          </w:p>
        </w:tc>
      </w:tr>
      <w:tr w:rsidR="00E37E29" w:rsidRPr="00E37E29" w14:paraId="056C0466" w14:textId="77777777" w:rsidTr="00E37E29">
        <w:tc>
          <w:tcPr>
            <w:tcW w:w="0" w:type="auto"/>
            <w:hideMark/>
          </w:tcPr>
          <w:p w14:paraId="61CF81D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B521B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6FDC73E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775744C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69F55FE0" w14:textId="3865CB28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ENUM</w:t>
            </w:r>
          </w:p>
        </w:tc>
      </w:tr>
      <w:tr w:rsidR="00E37E29" w:rsidRPr="00E37E29" w14:paraId="4B7E0935" w14:textId="77777777" w:rsidTr="00E37E29">
        <w:tc>
          <w:tcPr>
            <w:tcW w:w="0" w:type="auto"/>
            <w:hideMark/>
          </w:tcPr>
          <w:p w14:paraId="1BF15F6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E4A0B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template</w:t>
            </w:r>
            <w:proofErr w:type="spellEnd"/>
          </w:p>
        </w:tc>
        <w:tc>
          <w:tcPr>
            <w:tcW w:w="0" w:type="auto"/>
            <w:hideMark/>
          </w:tcPr>
          <w:p w14:paraId="7EF596B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)</w:t>
            </w:r>
          </w:p>
        </w:tc>
        <w:tc>
          <w:tcPr>
            <w:tcW w:w="0" w:type="auto"/>
            <w:hideMark/>
          </w:tcPr>
          <w:p w14:paraId="2EA2EFD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3BD73E4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д шаблона верификации</w:t>
            </w:r>
          </w:p>
        </w:tc>
      </w:tr>
      <w:tr w:rsidR="00E37E29" w:rsidRPr="00E37E29" w14:paraId="051E5E48" w14:textId="77777777" w:rsidTr="00E37E29">
        <w:tc>
          <w:tcPr>
            <w:tcW w:w="0" w:type="auto"/>
            <w:hideMark/>
          </w:tcPr>
          <w:p w14:paraId="3D340C0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_storage_document_infos</w:t>
            </w:r>
            <w:proofErr w:type="spellEnd"/>
          </w:p>
        </w:tc>
        <w:tc>
          <w:tcPr>
            <w:tcW w:w="0" w:type="auto"/>
            <w:hideMark/>
          </w:tcPr>
          <w:p w14:paraId="10BF016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A491A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73611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361AC5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37E29" w:rsidRPr="00E37E29" w14:paraId="1303D1FC" w14:textId="77777777" w:rsidTr="00E37E29">
        <w:tc>
          <w:tcPr>
            <w:tcW w:w="0" w:type="auto"/>
            <w:hideMark/>
          </w:tcPr>
          <w:p w14:paraId="7913923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EDE6D8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361CAA9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04C90E8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303F9A0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K</w:t>
            </w:r>
          </w:p>
        </w:tc>
      </w:tr>
      <w:tr w:rsidR="00E37E29" w:rsidRPr="00E37E29" w14:paraId="44292CE8" w14:textId="77777777" w:rsidTr="00E37E29">
        <w:tc>
          <w:tcPr>
            <w:tcW w:w="0" w:type="auto"/>
            <w:hideMark/>
          </w:tcPr>
          <w:p w14:paraId="149B7E2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C443EB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ument_id</w:t>
            </w:r>
            <w:proofErr w:type="spellEnd"/>
          </w:p>
        </w:tc>
        <w:tc>
          <w:tcPr>
            <w:tcW w:w="0" w:type="auto"/>
            <w:hideMark/>
          </w:tcPr>
          <w:p w14:paraId="5126DF6D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</w:t>
            </w:r>
          </w:p>
        </w:tc>
        <w:tc>
          <w:tcPr>
            <w:tcW w:w="0" w:type="auto"/>
            <w:hideMark/>
          </w:tcPr>
          <w:p w14:paraId="5B56367B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1574FD61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FK → documents(id), ON DELETE RESTRICT</w:t>
            </w:r>
          </w:p>
        </w:tc>
      </w:tr>
      <w:tr w:rsidR="00E37E29" w:rsidRPr="00E37E29" w14:paraId="59A3C625" w14:textId="77777777" w:rsidTr="00E37E29">
        <w:tc>
          <w:tcPr>
            <w:tcW w:w="0" w:type="auto"/>
            <w:hideMark/>
          </w:tcPr>
          <w:p w14:paraId="7AACA2BC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EBFA1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_storage_ids</w:t>
            </w:r>
            <w:proofErr w:type="spellEnd"/>
          </w:p>
        </w:tc>
        <w:tc>
          <w:tcPr>
            <w:tcW w:w="0" w:type="auto"/>
            <w:hideMark/>
          </w:tcPr>
          <w:p w14:paraId="36E503B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UID[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]</w:t>
            </w:r>
          </w:p>
        </w:tc>
        <w:tc>
          <w:tcPr>
            <w:tcW w:w="0" w:type="auto"/>
            <w:hideMark/>
          </w:tcPr>
          <w:p w14:paraId="0ACC5D6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5D27C455" w14:textId="090B3D03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ассив UUID файлов в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ранилище документов</w:t>
            </w:r>
          </w:p>
        </w:tc>
      </w:tr>
      <w:tr w:rsidR="00E37E29" w:rsidRPr="00E37E29" w14:paraId="1F334A89" w14:textId="77777777" w:rsidTr="00E37E29">
        <w:tc>
          <w:tcPr>
            <w:tcW w:w="0" w:type="auto"/>
            <w:hideMark/>
          </w:tcPr>
          <w:p w14:paraId="7AF56E67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99540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7938D4D2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ARCHAR(</w:t>
            </w:r>
            <w:proofErr w:type="gram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1449856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638FD034" w14:textId="04F463DF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ENUM</w:t>
            </w:r>
          </w:p>
        </w:tc>
      </w:tr>
    </w:tbl>
    <w:p w14:paraId="4920039E" w14:textId="2C84DE6C" w:rsidR="004168B1" w:rsidRDefault="004168B1" w:rsidP="003B3060">
      <w:pPr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558E1C" w14:textId="578D4F91" w:rsidR="004168B1" w:rsidRDefault="004168B1" w:rsidP="003B3060">
      <w:pPr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соответств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9"/>
        <w:gridCol w:w="3042"/>
        <w:gridCol w:w="3554"/>
      </w:tblGrid>
      <w:tr w:rsidR="00E37E29" w:rsidRPr="00E37E29" w14:paraId="121D766C" w14:textId="77777777" w:rsidTr="00E37E29">
        <w:tc>
          <w:tcPr>
            <w:tcW w:w="0" w:type="auto"/>
            <w:hideMark/>
          </w:tcPr>
          <w:p w14:paraId="5FB76B95" w14:textId="77777777" w:rsidR="00E37E29" w:rsidRPr="00E37E29" w:rsidRDefault="00E37E29" w:rsidP="00E37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Домен (Класс)</w:t>
            </w:r>
          </w:p>
        </w:tc>
        <w:tc>
          <w:tcPr>
            <w:tcW w:w="0" w:type="auto"/>
            <w:hideMark/>
          </w:tcPr>
          <w:p w14:paraId="1AA72672" w14:textId="77777777" w:rsidR="00E37E29" w:rsidRPr="00E37E29" w:rsidRDefault="00E37E29" w:rsidP="00E37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аблица</w:t>
            </w:r>
          </w:p>
        </w:tc>
        <w:tc>
          <w:tcPr>
            <w:tcW w:w="0" w:type="auto"/>
            <w:hideMark/>
          </w:tcPr>
          <w:p w14:paraId="197AABCC" w14:textId="77777777" w:rsidR="00E37E29" w:rsidRPr="00E37E29" w:rsidRDefault="00E37E29" w:rsidP="00E37E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омментарий</w:t>
            </w:r>
          </w:p>
        </w:tc>
      </w:tr>
      <w:tr w:rsidR="00E37E29" w:rsidRPr="00E37E29" w14:paraId="551400FB" w14:textId="77777777" w:rsidTr="00E37E29">
        <w:tc>
          <w:tcPr>
            <w:tcW w:w="0" w:type="auto"/>
            <w:hideMark/>
          </w:tcPr>
          <w:p w14:paraId="0F54C16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llection</w:t>
            </w:r>
          </w:p>
        </w:tc>
        <w:tc>
          <w:tcPr>
            <w:tcW w:w="0" w:type="auto"/>
            <w:hideMark/>
          </w:tcPr>
          <w:p w14:paraId="418BB6A0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llections</w:t>
            </w:r>
            <w:proofErr w:type="spellEnd"/>
          </w:p>
        </w:tc>
        <w:tc>
          <w:tcPr>
            <w:tcW w:w="0" w:type="auto"/>
            <w:hideMark/>
          </w:tcPr>
          <w:p w14:paraId="27E9F2CA" w14:textId="00BD81EF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одержит метаданные сбора: стратегию уведомлений, общий шаблон верификации, дедлайн.</w:t>
            </w:r>
          </w:p>
        </w:tc>
      </w:tr>
      <w:tr w:rsidR="00E37E29" w:rsidRPr="00E37E29" w14:paraId="67EC1A83" w14:textId="77777777" w:rsidTr="00E37E29">
        <w:tc>
          <w:tcPr>
            <w:tcW w:w="0" w:type="auto"/>
            <w:hideMark/>
          </w:tcPr>
          <w:p w14:paraId="7B766F9A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llectionDocument</w:t>
            </w:r>
            <w:proofErr w:type="spellEnd"/>
          </w:p>
        </w:tc>
        <w:tc>
          <w:tcPr>
            <w:tcW w:w="0" w:type="auto"/>
            <w:hideMark/>
          </w:tcPr>
          <w:p w14:paraId="09A45FA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llection_documents</w:t>
            </w:r>
            <w:proofErr w:type="spellEnd"/>
          </w:p>
        </w:tc>
        <w:tc>
          <w:tcPr>
            <w:tcW w:w="0" w:type="auto"/>
            <w:hideMark/>
          </w:tcPr>
          <w:p w14:paraId="01F67B7D" w14:textId="012E6533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ранит период действия документа и комментарий бухгалтера.</w:t>
            </w:r>
          </w:p>
        </w:tc>
      </w:tr>
      <w:tr w:rsidR="00E37E29" w:rsidRPr="00E37E29" w14:paraId="022A2ADB" w14:textId="77777777" w:rsidTr="00E37E29">
        <w:tc>
          <w:tcPr>
            <w:tcW w:w="0" w:type="auto"/>
            <w:hideMark/>
          </w:tcPr>
          <w:p w14:paraId="67C204F5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ument</w:t>
            </w:r>
          </w:p>
        </w:tc>
        <w:tc>
          <w:tcPr>
            <w:tcW w:w="0" w:type="auto"/>
            <w:hideMark/>
          </w:tcPr>
          <w:p w14:paraId="1945150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uments</w:t>
            </w:r>
            <w:proofErr w:type="spellEnd"/>
          </w:p>
        </w:tc>
        <w:tc>
          <w:tcPr>
            <w:tcW w:w="0" w:type="auto"/>
            <w:hideMark/>
          </w:tcPr>
          <w:p w14:paraId="0A448836" w14:textId="6BED11EB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ожет быть связан с несколькими </w:t>
            </w: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ollectionDocument</w:t>
            </w:r>
            <w:proofErr w:type="spellEnd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(один документ в нескольких сборах).</w:t>
            </w:r>
          </w:p>
        </w:tc>
      </w:tr>
      <w:tr w:rsidR="00E37E29" w:rsidRPr="00E37E29" w14:paraId="38AC9B00" w14:textId="77777777" w:rsidTr="00E37E29">
        <w:tc>
          <w:tcPr>
            <w:tcW w:w="0" w:type="auto"/>
            <w:hideMark/>
          </w:tcPr>
          <w:p w14:paraId="26BABF9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File</w:t>
            </w:r>
          </w:p>
        </w:tc>
        <w:tc>
          <w:tcPr>
            <w:tcW w:w="0" w:type="auto"/>
            <w:hideMark/>
          </w:tcPr>
          <w:p w14:paraId="6555E2BF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files</w:t>
            </w:r>
            <w:proofErr w:type="spellEnd"/>
          </w:p>
        </w:tc>
        <w:tc>
          <w:tcPr>
            <w:tcW w:w="0" w:type="auto"/>
            <w:hideMark/>
          </w:tcPr>
          <w:p w14:paraId="2AE89BC5" w14:textId="5F5182DC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ранит UUID файла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мету</w:t>
            </w: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ранилище документов</w:t>
            </w: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и время загрузки.</w:t>
            </w:r>
          </w:p>
        </w:tc>
      </w:tr>
      <w:tr w:rsidR="00E37E29" w:rsidRPr="00E37E29" w14:paraId="6BC0A508" w14:textId="77777777" w:rsidTr="00E37E29">
        <w:tc>
          <w:tcPr>
            <w:tcW w:w="0" w:type="auto"/>
            <w:hideMark/>
          </w:tcPr>
          <w:p w14:paraId="50C31EF3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ploadTask</w:t>
            </w:r>
            <w:proofErr w:type="spellEnd"/>
          </w:p>
        </w:tc>
        <w:tc>
          <w:tcPr>
            <w:tcW w:w="0" w:type="auto"/>
            <w:hideMark/>
          </w:tcPr>
          <w:p w14:paraId="688722D9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pload_tasks</w:t>
            </w:r>
            <w:proofErr w:type="spellEnd"/>
          </w:p>
        </w:tc>
        <w:tc>
          <w:tcPr>
            <w:tcW w:w="0" w:type="auto"/>
            <w:hideMark/>
          </w:tcPr>
          <w:p w14:paraId="2350BF1E" w14:textId="55161B0C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рощенная модель отслеживания загрузки.</w:t>
            </w:r>
          </w:p>
        </w:tc>
      </w:tr>
      <w:tr w:rsidR="00E37E29" w:rsidRPr="00E37E29" w14:paraId="483E203C" w14:textId="77777777" w:rsidTr="00E37E29">
        <w:tc>
          <w:tcPr>
            <w:tcW w:w="0" w:type="auto"/>
            <w:hideMark/>
          </w:tcPr>
          <w:p w14:paraId="58881A84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erifyTask</w:t>
            </w:r>
            <w:proofErr w:type="spellEnd"/>
          </w:p>
        </w:tc>
        <w:tc>
          <w:tcPr>
            <w:tcW w:w="0" w:type="auto"/>
            <w:hideMark/>
          </w:tcPr>
          <w:p w14:paraId="786E2878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erify_tasks</w:t>
            </w:r>
            <w:proofErr w:type="spellEnd"/>
          </w:p>
        </w:tc>
        <w:tc>
          <w:tcPr>
            <w:tcW w:w="0" w:type="auto"/>
            <w:hideMark/>
          </w:tcPr>
          <w:p w14:paraId="351380BA" w14:textId="4C186F21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Хранит массив UUID файлов для верификации и шаблон проверки.</w:t>
            </w:r>
          </w:p>
        </w:tc>
      </w:tr>
      <w:tr w:rsidR="00E37E29" w:rsidRPr="00E37E29" w14:paraId="2ABFC071" w14:textId="77777777" w:rsidTr="00E37E29">
        <w:tc>
          <w:tcPr>
            <w:tcW w:w="0" w:type="auto"/>
            <w:hideMark/>
          </w:tcPr>
          <w:p w14:paraId="12676E46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StorageDocumentInfo</w:t>
            </w:r>
            <w:proofErr w:type="spellEnd"/>
          </w:p>
        </w:tc>
        <w:tc>
          <w:tcPr>
            <w:tcW w:w="0" w:type="auto"/>
            <w:hideMark/>
          </w:tcPr>
          <w:p w14:paraId="24FE2A0E" w14:textId="77777777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doc_storage_document_infos</w:t>
            </w:r>
            <w:proofErr w:type="spellEnd"/>
          </w:p>
        </w:tc>
        <w:tc>
          <w:tcPr>
            <w:tcW w:w="0" w:type="auto"/>
            <w:hideMark/>
          </w:tcPr>
          <w:p w14:paraId="45A01E85" w14:textId="6D3CC13C" w:rsidR="00E37E29" w:rsidRPr="00E37E29" w:rsidRDefault="00E37E29" w:rsidP="00E37E29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олидирует информацию о файлах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ля собранного документа</w:t>
            </w:r>
            <w:r w:rsidRPr="00E37E2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</w:tbl>
    <w:p w14:paraId="724A9056" w14:textId="1CA6BC54" w:rsidR="003D0AA2" w:rsidRPr="00E37E29" w:rsidRDefault="003D0AA2" w:rsidP="00E37E29">
      <w:pPr>
        <w:rPr>
          <w:rFonts w:ascii="Times New Roman" w:hAnsi="Times New Roman" w:cs="Times New Roman"/>
          <w:b/>
          <w:sz w:val="28"/>
          <w:szCs w:val="28"/>
        </w:rPr>
      </w:pPr>
    </w:p>
    <w:sectPr w:rsidR="003D0AA2" w:rsidRPr="00E3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472"/>
    <w:multiLevelType w:val="multilevel"/>
    <w:tmpl w:val="858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545B"/>
    <w:multiLevelType w:val="hybridMultilevel"/>
    <w:tmpl w:val="0974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6D7A"/>
    <w:multiLevelType w:val="multilevel"/>
    <w:tmpl w:val="3DA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E6BAC"/>
    <w:multiLevelType w:val="multilevel"/>
    <w:tmpl w:val="C80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52BE"/>
    <w:multiLevelType w:val="multilevel"/>
    <w:tmpl w:val="1A3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F6D51"/>
    <w:multiLevelType w:val="multilevel"/>
    <w:tmpl w:val="F67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2234E"/>
    <w:multiLevelType w:val="multilevel"/>
    <w:tmpl w:val="46D6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A3D87"/>
    <w:multiLevelType w:val="hybridMultilevel"/>
    <w:tmpl w:val="AA46E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257F1"/>
    <w:multiLevelType w:val="multilevel"/>
    <w:tmpl w:val="09AE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006FB"/>
    <w:multiLevelType w:val="hybridMultilevel"/>
    <w:tmpl w:val="6952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06E0"/>
    <w:multiLevelType w:val="multilevel"/>
    <w:tmpl w:val="4B5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63B0A"/>
    <w:multiLevelType w:val="multilevel"/>
    <w:tmpl w:val="7FE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D69B1"/>
    <w:multiLevelType w:val="multilevel"/>
    <w:tmpl w:val="D17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A2DD8"/>
    <w:multiLevelType w:val="hybridMultilevel"/>
    <w:tmpl w:val="A6CC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6203"/>
    <w:multiLevelType w:val="multilevel"/>
    <w:tmpl w:val="9FC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B785C"/>
    <w:multiLevelType w:val="hybridMultilevel"/>
    <w:tmpl w:val="459E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F92"/>
    <w:multiLevelType w:val="hybridMultilevel"/>
    <w:tmpl w:val="AD14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151E"/>
    <w:multiLevelType w:val="multilevel"/>
    <w:tmpl w:val="AC16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F33F4"/>
    <w:multiLevelType w:val="hybridMultilevel"/>
    <w:tmpl w:val="A6689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220B69"/>
    <w:multiLevelType w:val="hybridMultilevel"/>
    <w:tmpl w:val="BAD2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F7415C"/>
    <w:multiLevelType w:val="multilevel"/>
    <w:tmpl w:val="53D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D63E3"/>
    <w:multiLevelType w:val="hybridMultilevel"/>
    <w:tmpl w:val="9416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52036D"/>
    <w:multiLevelType w:val="multilevel"/>
    <w:tmpl w:val="56D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B5D73"/>
    <w:multiLevelType w:val="multilevel"/>
    <w:tmpl w:val="B79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94B7E"/>
    <w:multiLevelType w:val="hybridMultilevel"/>
    <w:tmpl w:val="8C68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E7DC9"/>
    <w:multiLevelType w:val="multilevel"/>
    <w:tmpl w:val="9D90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07F31"/>
    <w:multiLevelType w:val="hybridMultilevel"/>
    <w:tmpl w:val="B80C1820"/>
    <w:lvl w:ilvl="0" w:tplc="510C9FEC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44C53"/>
    <w:multiLevelType w:val="hybridMultilevel"/>
    <w:tmpl w:val="8BD85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383E77"/>
    <w:multiLevelType w:val="hybridMultilevel"/>
    <w:tmpl w:val="142C6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E52A6"/>
    <w:multiLevelType w:val="hybridMultilevel"/>
    <w:tmpl w:val="016C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54E05"/>
    <w:multiLevelType w:val="hybridMultilevel"/>
    <w:tmpl w:val="B27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1301">
    <w:abstractNumId w:val="25"/>
  </w:num>
  <w:num w:numId="2" w16cid:durableId="1233201269">
    <w:abstractNumId w:val="26"/>
  </w:num>
  <w:num w:numId="3" w16cid:durableId="869417909">
    <w:abstractNumId w:val="12"/>
  </w:num>
  <w:num w:numId="4" w16cid:durableId="335618474">
    <w:abstractNumId w:val="22"/>
  </w:num>
  <w:num w:numId="5" w16cid:durableId="57703834">
    <w:abstractNumId w:val="2"/>
  </w:num>
  <w:num w:numId="6" w16cid:durableId="202442821">
    <w:abstractNumId w:val="14"/>
  </w:num>
  <w:num w:numId="7" w16cid:durableId="1601984177">
    <w:abstractNumId w:val="23"/>
  </w:num>
  <w:num w:numId="8" w16cid:durableId="953829771">
    <w:abstractNumId w:val="6"/>
  </w:num>
  <w:num w:numId="9" w16cid:durableId="1323121831">
    <w:abstractNumId w:val="4"/>
  </w:num>
  <w:num w:numId="10" w16cid:durableId="1894192458">
    <w:abstractNumId w:val="29"/>
  </w:num>
  <w:num w:numId="11" w16cid:durableId="1903179673">
    <w:abstractNumId w:val="13"/>
  </w:num>
  <w:num w:numId="12" w16cid:durableId="560215605">
    <w:abstractNumId w:val="1"/>
  </w:num>
  <w:num w:numId="13" w16cid:durableId="86006716">
    <w:abstractNumId w:val="24"/>
  </w:num>
  <w:num w:numId="14" w16cid:durableId="2069957078">
    <w:abstractNumId w:val="16"/>
  </w:num>
  <w:num w:numId="15" w16cid:durableId="1364406198">
    <w:abstractNumId w:val="8"/>
  </w:num>
  <w:num w:numId="16" w16cid:durableId="114447113">
    <w:abstractNumId w:val="20"/>
  </w:num>
  <w:num w:numId="17" w16cid:durableId="134370281">
    <w:abstractNumId w:val="0"/>
  </w:num>
  <w:num w:numId="18" w16cid:durableId="1664044684">
    <w:abstractNumId w:val="10"/>
  </w:num>
  <w:num w:numId="19" w16cid:durableId="904335894">
    <w:abstractNumId w:val="9"/>
  </w:num>
  <w:num w:numId="20" w16cid:durableId="1559245224">
    <w:abstractNumId w:val="30"/>
  </w:num>
  <w:num w:numId="21" w16cid:durableId="423234760">
    <w:abstractNumId w:val="15"/>
  </w:num>
  <w:num w:numId="22" w16cid:durableId="2135438206">
    <w:abstractNumId w:val="18"/>
  </w:num>
  <w:num w:numId="23" w16cid:durableId="431440335">
    <w:abstractNumId w:val="11"/>
  </w:num>
  <w:num w:numId="24" w16cid:durableId="1114327309">
    <w:abstractNumId w:val="17"/>
  </w:num>
  <w:num w:numId="25" w16cid:durableId="2092190604">
    <w:abstractNumId w:val="5"/>
  </w:num>
  <w:num w:numId="26" w16cid:durableId="1412236028">
    <w:abstractNumId w:val="3"/>
  </w:num>
  <w:num w:numId="27" w16cid:durableId="1139495046">
    <w:abstractNumId w:val="28"/>
  </w:num>
  <w:num w:numId="28" w16cid:durableId="98573679">
    <w:abstractNumId w:val="21"/>
  </w:num>
  <w:num w:numId="29" w16cid:durableId="980303202">
    <w:abstractNumId w:val="7"/>
  </w:num>
  <w:num w:numId="30" w16cid:durableId="1990547110">
    <w:abstractNumId w:val="27"/>
  </w:num>
  <w:num w:numId="31" w16cid:durableId="19670759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CE"/>
    <w:rsid w:val="00085330"/>
    <w:rsid w:val="001651D6"/>
    <w:rsid w:val="00167E66"/>
    <w:rsid w:val="0026298E"/>
    <w:rsid w:val="002E647A"/>
    <w:rsid w:val="003554F3"/>
    <w:rsid w:val="003B3060"/>
    <w:rsid w:val="003D0AA2"/>
    <w:rsid w:val="00403F9B"/>
    <w:rsid w:val="004168B1"/>
    <w:rsid w:val="004C35D6"/>
    <w:rsid w:val="00521A72"/>
    <w:rsid w:val="005C3179"/>
    <w:rsid w:val="006F50F7"/>
    <w:rsid w:val="00717EF6"/>
    <w:rsid w:val="00772723"/>
    <w:rsid w:val="007E3C22"/>
    <w:rsid w:val="00892EE7"/>
    <w:rsid w:val="0098496B"/>
    <w:rsid w:val="009F0FB3"/>
    <w:rsid w:val="00AA7DB3"/>
    <w:rsid w:val="00AE3918"/>
    <w:rsid w:val="00B149A8"/>
    <w:rsid w:val="00B248A6"/>
    <w:rsid w:val="00B56AF6"/>
    <w:rsid w:val="00BA1EC2"/>
    <w:rsid w:val="00C11BD7"/>
    <w:rsid w:val="00C816E6"/>
    <w:rsid w:val="00CC3F63"/>
    <w:rsid w:val="00D30904"/>
    <w:rsid w:val="00D350F9"/>
    <w:rsid w:val="00DE488B"/>
    <w:rsid w:val="00E37E29"/>
    <w:rsid w:val="00E405CE"/>
    <w:rsid w:val="00E70882"/>
    <w:rsid w:val="00F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0C00"/>
  <w15:chartTrackingRefBased/>
  <w15:docId w15:val="{D5136CCF-4D96-0345-97A0-5893DC6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29"/>
  </w:style>
  <w:style w:type="paragraph" w:styleId="1">
    <w:name w:val="heading 1"/>
    <w:basedOn w:val="a"/>
    <w:next w:val="a"/>
    <w:link w:val="10"/>
    <w:uiPriority w:val="9"/>
    <w:qFormat/>
    <w:rsid w:val="00E40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0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0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40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05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05C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05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05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05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05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0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0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0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0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05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05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05C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05C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405CE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E4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E405CE"/>
    <w:rPr>
      <w:b/>
      <w:bCs/>
    </w:rPr>
  </w:style>
  <w:style w:type="character" w:styleId="ad">
    <w:name w:val="Hyperlink"/>
    <w:basedOn w:val="a0"/>
    <w:uiPriority w:val="99"/>
    <w:semiHidden/>
    <w:unhideWhenUsed/>
    <w:rsid w:val="00E405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8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E70882"/>
  </w:style>
  <w:style w:type="table" w:styleId="ae">
    <w:name w:val="Table Grid"/>
    <w:basedOn w:val="a1"/>
    <w:uiPriority w:val="39"/>
    <w:rsid w:val="002E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AE3918"/>
    <w:rPr>
      <w:i/>
      <w:iCs/>
    </w:rPr>
  </w:style>
  <w:style w:type="character" w:styleId="HTML1">
    <w:name w:val="HTML Code"/>
    <w:basedOn w:val="a0"/>
    <w:uiPriority w:val="99"/>
    <w:semiHidden/>
    <w:unhideWhenUsed/>
    <w:rsid w:val="003B3060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0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6346-8EAC-4C63-BB6F-F02AC62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karimovakm</dc:creator>
  <cp:keywords/>
  <dc:description/>
  <cp:lastModifiedBy>Remsely</cp:lastModifiedBy>
  <cp:revision>2</cp:revision>
  <dcterms:created xsi:type="dcterms:W3CDTF">2025-10-10T02:24:00Z</dcterms:created>
  <dcterms:modified xsi:type="dcterms:W3CDTF">2025-10-10T02:24:00Z</dcterms:modified>
</cp:coreProperties>
</file>